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9CD" w:rsidRPr="00DD59CD" w:rsidRDefault="00DD59CD" w:rsidP="00DD59CD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DD59CD">
        <w:rPr>
          <w:rFonts w:ascii="Times New Roman" w:hAnsi="Times New Roman" w:cs="Times New Roman"/>
          <w:sz w:val="28"/>
          <w:lang w:val="ru-RU"/>
        </w:rPr>
        <w:t>МИНИСТЕРСТВО ПРОСВЕЩЕНИЯ РОССИЙСКОЙ ФЕДЕРАЦИИ</w:t>
      </w:r>
    </w:p>
    <w:p w:rsidR="00DD59CD" w:rsidRPr="00DD59CD" w:rsidRDefault="00DD59CD" w:rsidP="00DD59CD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DD59CD">
        <w:rPr>
          <w:rFonts w:ascii="Times New Roman" w:hAnsi="Times New Roman" w:cs="Times New Roman"/>
          <w:sz w:val="28"/>
          <w:lang w:val="ru-RU"/>
        </w:rPr>
        <w:t>Департамент образования и науки Тюменской области</w:t>
      </w:r>
    </w:p>
    <w:p w:rsidR="00DD59CD" w:rsidRPr="00DD59CD" w:rsidRDefault="00DD59CD" w:rsidP="00DD59CD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DD59CD">
        <w:rPr>
          <w:rFonts w:ascii="Times New Roman" w:hAnsi="Times New Roman" w:cs="Times New Roman"/>
          <w:sz w:val="28"/>
          <w:lang w:val="ru-RU"/>
        </w:rPr>
        <w:t xml:space="preserve">Управление образования </w:t>
      </w:r>
      <w:proofErr w:type="spellStart"/>
      <w:r w:rsidRPr="00DD59CD">
        <w:rPr>
          <w:rFonts w:ascii="Times New Roman" w:hAnsi="Times New Roman" w:cs="Times New Roman"/>
          <w:sz w:val="28"/>
          <w:lang w:val="ru-RU"/>
        </w:rPr>
        <w:t>Вагайского</w:t>
      </w:r>
      <w:proofErr w:type="spellEnd"/>
      <w:r w:rsidRPr="00DD59CD">
        <w:rPr>
          <w:rFonts w:ascii="Times New Roman" w:hAnsi="Times New Roman" w:cs="Times New Roman"/>
          <w:sz w:val="28"/>
          <w:lang w:val="ru-RU"/>
        </w:rPr>
        <w:t xml:space="preserve"> района</w:t>
      </w:r>
    </w:p>
    <w:p w:rsidR="00DD59CD" w:rsidRPr="00DD59CD" w:rsidRDefault="00DD59CD" w:rsidP="00DD59CD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DD59CD">
        <w:rPr>
          <w:rFonts w:ascii="Times New Roman" w:hAnsi="Times New Roman" w:cs="Times New Roman"/>
          <w:sz w:val="28"/>
          <w:lang w:val="ru-RU"/>
        </w:rPr>
        <w:t xml:space="preserve">Иртышская ООШ, филиал МАОУ </w:t>
      </w:r>
      <w:proofErr w:type="spellStart"/>
      <w:r w:rsidRPr="00DD59CD">
        <w:rPr>
          <w:rFonts w:ascii="Times New Roman" w:hAnsi="Times New Roman" w:cs="Times New Roman"/>
          <w:sz w:val="28"/>
          <w:lang w:val="ru-RU"/>
        </w:rPr>
        <w:t>Бегишевская</w:t>
      </w:r>
      <w:proofErr w:type="spellEnd"/>
      <w:r w:rsidRPr="00DD59CD">
        <w:rPr>
          <w:rFonts w:ascii="Times New Roman" w:hAnsi="Times New Roman" w:cs="Times New Roman"/>
          <w:sz w:val="28"/>
          <w:lang w:val="ru-RU"/>
        </w:rPr>
        <w:t xml:space="preserve"> СОШ</w:t>
      </w:r>
    </w:p>
    <w:p w:rsidR="001B4AEE" w:rsidRPr="00DD59CD" w:rsidRDefault="001B4AEE">
      <w:pPr>
        <w:autoSpaceDE w:val="0"/>
        <w:autoSpaceDN w:val="0"/>
        <w:spacing w:after="78" w:line="220" w:lineRule="exact"/>
        <w:rPr>
          <w:lang w:val="ru-RU"/>
        </w:rPr>
      </w:pPr>
    </w:p>
    <w:p w:rsidR="00DD59CD" w:rsidRPr="00DD59CD" w:rsidRDefault="00DD59CD" w:rsidP="00DD59CD">
      <w:pPr>
        <w:autoSpaceDE w:val="0"/>
        <w:autoSpaceDN w:val="0"/>
        <w:spacing w:before="2112" w:after="0" w:line="230" w:lineRule="auto"/>
        <w:ind w:right="364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noProof/>
          <w:color w:val="000000"/>
          <w:sz w:val="24"/>
          <w:lang w:val="ru-RU" w:eastAsia="ru-RU"/>
        </w:rPr>
        <w:drawing>
          <wp:inline distT="0" distB="0" distL="0" distR="0" wp14:anchorId="4EE93EB8">
            <wp:extent cx="6261100" cy="181673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181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4AEE" w:rsidRPr="009D0BB6" w:rsidRDefault="00F2089E">
      <w:pPr>
        <w:autoSpaceDE w:val="0"/>
        <w:autoSpaceDN w:val="0"/>
        <w:spacing w:before="2112" w:after="0" w:line="230" w:lineRule="auto"/>
        <w:ind w:right="3648"/>
        <w:jc w:val="right"/>
        <w:rPr>
          <w:lang w:val="ru-RU"/>
        </w:rPr>
      </w:pPr>
      <w:r w:rsidRPr="009D0BB6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1B4AEE" w:rsidRPr="009D0BB6" w:rsidRDefault="00F2089E">
      <w:pPr>
        <w:autoSpaceDE w:val="0"/>
        <w:autoSpaceDN w:val="0"/>
        <w:spacing w:before="70" w:after="0" w:line="230" w:lineRule="auto"/>
        <w:ind w:right="4420"/>
        <w:jc w:val="right"/>
        <w:rPr>
          <w:lang w:val="ru-RU"/>
        </w:rPr>
      </w:pPr>
      <w:r w:rsidRPr="009D0BB6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9D0B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1882754)</w:t>
      </w:r>
    </w:p>
    <w:p w:rsidR="001B4AEE" w:rsidRPr="009D0BB6" w:rsidRDefault="00F2089E">
      <w:pPr>
        <w:autoSpaceDE w:val="0"/>
        <w:autoSpaceDN w:val="0"/>
        <w:spacing w:before="166" w:after="0" w:line="230" w:lineRule="auto"/>
        <w:ind w:right="4020"/>
        <w:jc w:val="right"/>
        <w:rPr>
          <w:lang w:val="ru-RU"/>
        </w:rPr>
      </w:pP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1B4AEE" w:rsidRPr="009D0BB6" w:rsidRDefault="00F2089E">
      <w:pPr>
        <w:autoSpaceDE w:val="0"/>
        <w:autoSpaceDN w:val="0"/>
        <w:spacing w:before="70" w:after="0" w:line="230" w:lineRule="auto"/>
        <w:ind w:right="3778"/>
        <w:jc w:val="right"/>
        <w:rPr>
          <w:lang w:val="ru-RU"/>
        </w:rPr>
      </w:pP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»</w:t>
      </w:r>
    </w:p>
    <w:p w:rsidR="001B4AEE" w:rsidRPr="009D0BB6" w:rsidRDefault="00F2089E">
      <w:pPr>
        <w:autoSpaceDE w:val="0"/>
        <w:autoSpaceDN w:val="0"/>
        <w:spacing w:before="670" w:after="0" w:line="230" w:lineRule="auto"/>
        <w:ind w:left="2292"/>
        <w:rPr>
          <w:lang w:val="ru-RU"/>
        </w:rPr>
      </w:pP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</w:p>
    <w:p w:rsidR="001B4AEE" w:rsidRPr="009D0BB6" w:rsidRDefault="00DD59CD">
      <w:pPr>
        <w:autoSpaceDE w:val="0"/>
        <w:autoSpaceDN w:val="0"/>
        <w:spacing w:before="70" w:after="0" w:line="230" w:lineRule="auto"/>
        <w:ind w:right="3618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на 2023-2024</w:t>
      </w:r>
      <w:r w:rsidR="008D209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F2089E" w:rsidRPr="009D0BB6">
        <w:rPr>
          <w:rFonts w:ascii="Times New Roman" w:eastAsia="Times New Roman" w:hAnsi="Times New Roman"/>
          <w:color w:val="000000"/>
          <w:sz w:val="24"/>
          <w:lang w:val="ru-RU"/>
        </w:rPr>
        <w:t>учебный год</w:t>
      </w:r>
    </w:p>
    <w:p w:rsidR="001B4AEE" w:rsidRPr="009D0BB6" w:rsidRDefault="00DD59CD">
      <w:pPr>
        <w:autoSpaceDE w:val="0"/>
        <w:autoSpaceDN w:val="0"/>
        <w:spacing w:before="2832" w:after="0" w:line="230" w:lineRule="auto"/>
        <w:ind w:right="4378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Иртыш 2023</w:t>
      </w:r>
    </w:p>
    <w:p w:rsidR="001B4AEE" w:rsidRPr="009D0BB6" w:rsidRDefault="001B4AEE">
      <w:pPr>
        <w:rPr>
          <w:lang w:val="ru-RU"/>
        </w:rPr>
        <w:sectPr w:rsidR="001B4AEE" w:rsidRPr="009D0BB6">
          <w:pgSz w:w="11900" w:h="16840"/>
          <w:pgMar w:top="298" w:right="872" w:bottom="1302" w:left="1440" w:header="720" w:footer="720" w:gutter="0"/>
          <w:cols w:space="720" w:equalWidth="0">
            <w:col w:w="9588" w:space="0"/>
          </w:cols>
          <w:docGrid w:linePitch="360"/>
        </w:sectPr>
      </w:pPr>
      <w:bookmarkStart w:id="0" w:name="_GoBack"/>
      <w:bookmarkEnd w:id="0"/>
    </w:p>
    <w:p w:rsidR="001B4AEE" w:rsidRPr="009D0BB6" w:rsidRDefault="001B4AEE">
      <w:pPr>
        <w:autoSpaceDE w:val="0"/>
        <w:autoSpaceDN w:val="0"/>
        <w:spacing w:after="78" w:line="220" w:lineRule="exact"/>
        <w:rPr>
          <w:lang w:val="ru-RU"/>
        </w:rPr>
      </w:pPr>
    </w:p>
    <w:p w:rsidR="001B4AEE" w:rsidRPr="009D0BB6" w:rsidRDefault="00F2089E">
      <w:pPr>
        <w:autoSpaceDE w:val="0"/>
        <w:autoSpaceDN w:val="0"/>
        <w:spacing w:after="0" w:line="230" w:lineRule="auto"/>
        <w:rPr>
          <w:lang w:val="ru-RU"/>
        </w:rPr>
      </w:pPr>
      <w:r w:rsidRPr="009D0BB6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1B4AEE" w:rsidRPr="009D0BB6" w:rsidRDefault="00F2089E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Литературное чтение» для обучающихся 1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</w:t>
      </w:r>
      <w:r w:rsidRPr="009D0BB6">
        <w:rPr>
          <w:lang w:val="ru-RU"/>
        </w:rPr>
        <w:br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ы духовно-нравственного развития, воспитания и социализации обучающихся, </w:t>
      </w:r>
      <w:r w:rsidRPr="009D0BB6">
        <w:rPr>
          <w:lang w:val="ru-RU"/>
        </w:rPr>
        <w:br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е в Примерной программе воспитания.</w:t>
      </w:r>
    </w:p>
    <w:p w:rsidR="001B4AEE" w:rsidRPr="009D0BB6" w:rsidRDefault="00F2089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D0BB6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ЛИТЕРАТУРНОЕ ЧТЕНИЕ"</w:t>
      </w:r>
    </w:p>
    <w:p w:rsidR="001B4AEE" w:rsidRPr="009D0BB6" w:rsidRDefault="00F2089E">
      <w:pPr>
        <w:autoSpaceDE w:val="0"/>
        <w:autoSpaceDN w:val="0"/>
        <w:spacing w:before="192" w:after="0" w:line="286" w:lineRule="auto"/>
        <w:ind w:right="144" w:firstLine="180"/>
        <w:rPr>
          <w:lang w:val="ru-RU"/>
        </w:rPr>
      </w:pP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» — один из ведущих предметов начальной школы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младших школьников. Курс «Литературное чтение» призван ввести ребёнка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ьника, реа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:rsidR="001B4AEE" w:rsidRPr="009D0BB6" w:rsidRDefault="00F2089E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Литературное чтение» раскрывает следующие направления литературного образования младшего школьника: речевая и читательская деятельности, круг чтения, творческая деятельность.</w:t>
      </w:r>
    </w:p>
    <w:p w:rsidR="001B4AEE" w:rsidRPr="009D0BB6" w:rsidRDefault="00F2089E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В основу отбора произведений положены </w:t>
      </w:r>
      <w:proofErr w:type="spell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общедидактические</w:t>
      </w:r>
      <w:proofErr w:type="spell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ципы обучения:  соответствие возрастным  возможностям и особенностям восприятия младшим школьником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</w:t>
      </w:r>
      <w:r w:rsidRPr="009D0BB6">
        <w:rPr>
          <w:lang w:val="ru-RU"/>
        </w:rPr>
        <w:br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ителей мировой детской литературы; влияние прослушанного (прочитанного) произведения на эмоционально-эстетическое развитие обучающегося, на совершенствование его творческих способностей. При отборе произведений для слушания и чтения учитывались преемственные связи с дошкольным опытом знакомства с произведениями фольклора, художественными произведениями детской литературы, а также перспективы изучения предмета «Литература» в основной школе. Важным принципом отбора содержания предмета «Литературное чтение» является представленность разных жанров, видов и стилей произведений, обеспечивающих формирование функциональной </w:t>
      </w:r>
      <w:proofErr w:type="gram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литературной  грамотности</w:t>
      </w:r>
      <w:proofErr w:type="gram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 младшего  школьника, а также возможность достижения </w:t>
      </w:r>
      <w:proofErr w:type="spell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й школы.</w:t>
      </w:r>
    </w:p>
    <w:p w:rsidR="001B4AEE" w:rsidRPr="009D0BB6" w:rsidRDefault="00F2089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D0BB6">
        <w:rPr>
          <w:lang w:val="ru-RU"/>
        </w:rPr>
        <w:tab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1B4AEE" w:rsidRPr="009D0BB6" w:rsidRDefault="00F2089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9D0BB6">
        <w:rPr>
          <w:lang w:val="ru-RU"/>
        </w:rPr>
        <w:tab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1B4AEE" w:rsidRPr="009D0BB6" w:rsidRDefault="00F2089E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proofErr w:type="gram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Освоение  программы</w:t>
      </w:r>
      <w:proofErr w:type="gram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 по  предмету  «Литературное  чтение» в 1 классе начинается вводным интегрированным курсом «Обучение грамоте» (180 ч.: 100 ч. предмета «Русский язык» и 80 ч. предмета «Литературное чтение»). После периода обучения грамоте начинается раздельное изучение предметов «Русский язык» и «Литературное чтение», на курс «Литературное чтение» в 1 классе отводится не менее 10 учебных недель, суммарно 132 часа</w:t>
      </w:r>
    </w:p>
    <w:p w:rsidR="001B4AEE" w:rsidRPr="009D0BB6" w:rsidRDefault="001B4AEE">
      <w:pPr>
        <w:rPr>
          <w:lang w:val="ru-RU"/>
        </w:rPr>
        <w:sectPr w:rsidR="001B4AEE" w:rsidRPr="009D0BB6">
          <w:pgSz w:w="11900" w:h="16840"/>
          <w:pgMar w:top="298" w:right="650" w:bottom="5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B4AEE" w:rsidRPr="009D0BB6" w:rsidRDefault="001B4AEE">
      <w:pPr>
        <w:autoSpaceDE w:val="0"/>
        <w:autoSpaceDN w:val="0"/>
        <w:spacing w:after="78" w:line="220" w:lineRule="exact"/>
        <w:rPr>
          <w:lang w:val="ru-RU"/>
        </w:rPr>
      </w:pPr>
    </w:p>
    <w:p w:rsidR="001B4AEE" w:rsidRPr="009D0BB6" w:rsidRDefault="00F2089E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9D0BB6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ЛИТЕРАТУРНОЕ ЧТЕНИЕ"</w:t>
      </w:r>
    </w:p>
    <w:p w:rsidR="001B4AEE" w:rsidRPr="009D0BB6" w:rsidRDefault="00F2089E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ная </w:t>
      </w:r>
      <w:r w:rsidRPr="009D0B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 </w:t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</w:t>
      </w:r>
      <w:r w:rsidRPr="009D0BB6">
        <w:rPr>
          <w:lang w:val="ru-RU"/>
        </w:rPr>
        <w:br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 откликающегося на прослушанное или прочитанное произведение. Приобретённые младшими школьниками знания, полученный опыт решения учебных задач, а также </w:t>
      </w:r>
      <w:r w:rsidRPr="009D0BB6">
        <w:rPr>
          <w:lang w:val="ru-RU"/>
        </w:rPr>
        <w:br/>
      </w:r>
      <w:proofErr w:type="spell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ых и универсальных действий в процессе изучения </w:t>
      </w:r>
      <w:proofErr w:type="spellStart"/>
      <w:proofErr w:type="gram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предмета«</w:t>
      </w:r>
      <w:proofErr w:type="gram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Литературное</w:t>
      </w:r>
      <w:proofErr w:type="spell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е» станут фундаментом обучения в основном звене школы, а также будут востребованы в жизни.</w:t>
      </w:r>
    </w:p>
    <w:p w:rsidR="001B4AEE" w:rsidRPr="009D0BB6" w:rsidRDefault="00F2089E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9D0BB6">
        <w:rPr>
          <w:lang w:val="ru-RU"/>
        </w:rPr>
        <w:tab/>
      </w:r>
      <w:r w:rsidRPr="009D0BB6">
        <w:rPr>
          <w:rFonts w:ascii="Times New Roman" w:eastAsia="Times New Roman" w:hAnsi="Times New Roman"/>
          <w:b/>
          <w:color w:val="000000"/>
          <w:sz w:val="24"/>
          <w:lang w:val="ru-RU"/>
        </w:rPr>
        <w:t>Достижение заявленной цели определяется особенностями курса литературного чтения и решением следующих задач:</w:t>
      </w:r>
    </w:p>
    <w:p w:rsidR="001B4AEE" w:rsidRPr="009D0BB6" w:rsidRDefault="00F2089E">
      <w:pPr>
        <w:autoSpaceDE w:val="0"/>
        <w:autoSpaceDN w:val="0"/>
        <w:spacing w:before="180" w:after="0" w:line="262" w:lineRule="auto"/>
        <w:ind w:left="420"/>
        <w:rPr>
          <w:lang w:val="ru-RU"/>
        </w:rPr>
      </w:pPr>
      <w:proofErr w:type="gram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</w:t>
      </w:r>
      <w:proofErr w:type="gram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1B4AEE" w:rsidRPr="009D0BB6" w:rsidRDefault="00F2089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достижение</w:t>
      </w:r>
      <w:proofErr w:type="gram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необходимого для продолжения образования уровня общего речевого развития;</w:t>
      </w:r>
    </w:p>
    <w:p w:rsidR="001B4AEE" w:rsidRPr="009D0BB6" w:rsidRDefault="00F2089E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proofErr w:type="gram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осознание</w:t>
      </w:r>
      <w:proofErr w:type="gram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1B4AEE" w:rsidRPr="009D0BB6" w:rsidRDefault="00F2089E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proofErr w:type="gram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ое</w:t>
      </w:r>
      <w:proofErr w:type="gram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е о многообразии жанров художественных произведений и произведений устного народного творчества;</w:t>
      </w:r>
    </w:p>
    <w:p w:rsidR="001B4AEE" w:rsidRPr="009D0BB6" w:rsidRDefault="00F2089E">
      <w:pPr>
        <w:autoSpaceDE w:val="0"/>
        <w:autoSpaceDN w:val="0"/>
        <w:spacing w:before="190" w:after="0" w:line="286" w:lineRule="auto"/>
        <w:ind w:left="420"/>
        <w:rPr>
          <w:lang w:val="ru-RU"/>
        </w:rPr>
      </w:pP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элементарными умениями анализа и интерпретации текста, осознанного </w:t>
      </w:r>
      <w:r w:rsidRPr="009D0BB6">
        <w:rPr>
          <w:lang w:val="ru-RU"/>
        </w:rPr>
        <w:br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я при анализе текста изученных литературных понятий: прозаическая и </w:t>
      </w:r>
      <w:r w:rsidRPr="009D0BB6">
        <w:rPr>
          <w:lang w:val="ru-RU"/>
        </w:rPr>
        <w:br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 тема; идея; заголовок и содержание; композиция; сюжет; эпизод, смысловые части; стихотворение (ритм, рифма); средства художественной </w:t>
      </w:r>
      <w:r w:rsidRPr="009D0BB6">
        <w:rPr>
          <w:lang w:val="ru-RU"/>
        </w:rPr>
        <w:br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выразительности (сравнение, эпитет, олицетворение);</w:t>
      </w:r>
    </w:p>
    <w:p w:rsidR="001B4AEE" w:rsidRPr="009D0BB6" w:rsidRDefault="00F2089E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овладение</w:t>
      </w:r>
      <w:proofErr w:type="gram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:rsidR="001B4AEE" w:rsidRPr="009D0BB6" w:rsidRDefault="001B4AEE">
      <w:pPr>
        <w:rPr>
          <w:lang w:val="ru-RU"/>
        </w:rPr>
        <w:sectPr w:rsidR="001B4AEE" w:rsidRPr="009D0BB6">
          <w:pgSz w:w="11900" w:h="16840"/>
          <w:pgMar w:top="298" w:right="794" w:bottom="1440" w:left="666" w:header="720" w:footer="720" w:gutter="0"/>
          <w:cols w:space="720" w:equalWidth="0">
            <w:col w:w="10440" w:space="0"/>
          </w:cols>
          <w:docGrid w:linePitch="360"/>
        </w:sectPr>
      </w:pPr>
    </w:p>
    <w:p w:rsidR="001B4AEE" w:rsidRPr="009D0BB6" w:rsidRDefault="001B4AEE">
      <w:pPr>
        <w:autoSpaceDE w:val="0"/>
        <w:autoSpaceDN w:val="0"/>
        <w:spacing w:after="78" w:line="220" w:lineRule="exact"/>
        <w:rPr>
          <w:lang w:val="ru-RU"/>
        </w:rPr>
      </w:pPr>
    </w:p>
    <w:p w:rsidR="001B4AEE" w:rsidRPr="009D0BB6" w:rsidRDefault="00F2089E">
      <w:pPr>
        <w:autoSpaceDE w:val="0"/>
        <w:autoSpaceDN w:val="0"/>
        <w:spacing w:after="0" w:line="230" w:lineRule="auto"/>
        <w:rPr>
          <w:lang w:val="ru-RU"/>
        </w:rPr>
      </w:pPr>
      <w:r w:rsidRPr="009D0B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1B4AEE" w:rsidRPr="009D0BB6" w:rsidRDefault="00F2089E">
      <w:pPr>
        <w:autoSpaceDE w:val="0"/>
        <w:autoSpaceDN w:val="0"/>
        <w:spacing w:before="346" w:after="0" w:line="286" w:lineRule="auto"/>
        <w:ind w:right="432" w:firstLine="180"/>
        <w:rPr>
          <w:lang w:val="ru-RU"/>
        </w:rPr>
      </w:pPr>
      <w:r w:rsidRPr="009D0BB6">
        <w:rPr>
          <w:rFonts w:ascii="Times New Roman" w:eastAsia="Times New Roman" w:hAnsi="Times New Roman"/>
          <w:i/>
          <w:color w:val="000000"/>
          <w:sz w:val="24"/>
          <w:lang w:val="ru-RU"/>
        </w:rPr>
        <w:t>Сказка фольклорная (народная) и литературная (авторская).</w:t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ятие текста произведений художественной литературы и устного народного творчества (не менее четырёх произведений). Фольклорная и литературная (авторская) сказка: сходство и различия. Реальность и волшебство 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Нравственные ценности и идеи, традиции, быт, культура в русских народных и литературных (авторских) сказках, поступки, отражающие нравственные качества (отношение к природе, людям, предметам).</w:t>
      </w:r>
    </w:p>
    <w:p w:rsidR="001B4AEE" w:rsidRPr="009D0BB6" w:rsidRDefault="00F2089E">
      <w:pPr>
        <w:autoSpaceDE w:val="0"/>
        <w:autoSpaceDN w:val="0"/>
        <w:spacing w:before="192" w:after="0"/>
        <w:ind w:right="144" w:firstLine="180"/>
        <w:rPr>
          <w:lang w:val="ru-RU"/>
        </w:rPr>
      </w:pPr>
      <w:r w:rsidRPr="009D0BB6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детях и для детей.</w:t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).  Произведения одной темы, но разных жанров: рассказ, стихотворение, сказка (общее </w:t>
      </w:r>
      <w:proofErr w:type="gram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представление  на</w:t>
      </w:r>
      <w:proofErr w:type="gram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  примере   не   менее   шести   произведений К. Д. Ушинского, Л. Н.</w:t>
      </w:r>
    </w:p>
    <w:p w:rsidR="001B4AEE" w:rsidRPr="009D0BB6" w:rsidRDefault="00F2089E">
      <w:pPr>
        <w:autoSpaceDE w:val="0"/>
        <w:autoSpaceDN w:val="0"/>
        <w:spacing w:before="70" w:after="0"/>
        <w:rPr>
          <w:lang w:val="ru-RU"/>
        </w:rPr>
      </w:pP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Толстого, В. Г. </w:t>
      </w:r>
      <w:proofErr w:type="spell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Сутеева</w:t>
      </w:r>
      <w:proofErr w:type="spell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, Е. А. Пермяка, В. А. Осеевой, А. Л. </w:t>
      </w:r>
      <w:proofErr w:type="spellStart"/>
      <w:proofErr w:type="gram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,  Ю.</w:t>
      </w:r>
      <w:proofErr w:type="gram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И. Ермолаева,  Р. С. </w:t>
      </w:r>
      <w:proofErr w:type="spell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Сефа</w:t>
      </w:r>
      <w:proofErr w:type="spell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, С. В. Михалкова, В. Д. </w:t>
      </w:r>
      <w:proofErr w:type="spell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Берестова</w:t>
      </w:r>
      <w:proofErr w:type="spell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, В. Ю. Драгунского и др.). Характеристика героя произведения, общая оценка поступков. Понимание заголовка произведения, его соотношения с содержанием произведения и его идеей. Осознание нравственно-этических понятий: друг, дружба, забота, труд, взаимопомощь.</w:t>
      </w:r>
    </w:p>
    <w:p w:rsidR="001B4AEE" w:rsidRPr="009D0BB6" w:rsidRDefault="00F2089E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9D0BB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ведения о родной природе. </w:t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Восприятие и самостоятельное чтение поэтических произведений о природе (на примере трёх-четырёх    доступных    произведений    А. С. Пушкина, Ф. И. Тютчева, А. К. Толстого, С. А. Есенина, А. Н. Плещеева, Е. А. Баратынского, И. С. Никитина, Е. Ф. Трутневой, А.</w:t>
      </w:r>
    </w:p>
    <w:p w:rsidR="001B4AEE" w:rsidRPr="009D0BB6" w:rsidRDefault="00F2089E">
      <w:pPr>
        <w:autoSpaceDE w:val="0"/>
        <w:autoSpaceDN w:val="0"/>
        <w:spacing w:before="70" w:after="0" w:line="283" w:lineRule="auto"/>
        <w:rPr>
          <w:lang w:val="ru-RU"/>
        </w:rPr>
      </w:pP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Л. </w:t>
      </w:r>
      <w:proofErr w:type="spell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, С. Я. Маршака и др.). Тема поэтических произведений: звуки и краски природы, времена года, человек и природа; Родина, природа родного края. Особенности стихотворной речи, сравнение с прозаической: рифма, ритм (практическое ознакомление).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ика на произведение. 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</w:p>
    <w:p w:rsidR="001B4AEE" w:rsidRPr="009D0BB6" w:rsidRDefault="00F2089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D0BB6">
        <w:rPr>
          <w:rFonts w:ascii="Times New Roman" w:eastAsia="Times New Roman" w:hAnsi="Times New Roman"/>
          <w:i/>
          <w:color w:val="000000"/>
          <w:sz w:val="24"/>
          <w:lang w:val="ru-RU"/>
        </w:rPr>
        <w:t>Устное народное творчество — малые фольклорные жанры</w:t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шести произведений).</w:t>
      </w:r>
    </w:p>
    <w:p w:rsidR="001B4AEE" w:rsidRPr="009D0BB6" w:rsidRDefault="00F2089E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образие малых жанров устного народного творчества: </w:t>
      </w:r>
      <w:proofErr w:type="spell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потешка</w:t>
      </w:r>
      <w:proofErr w:type="spell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, загадка, пословица, их назначение (веселить, потешать, играть, поучать). Особенности разных малых фольклорных жанров.</w:t>
      </w:r>
    </w:p>
    <w:p w:rsidR="001B4AEE" w:rsidRPr="009D0BB6" w:rsidRDefault="00F2089E">
      <w:pPr>
        <w:autoSpaceDE w:val="0"/>
        <w:autoSpaceDN w:val="0"/>
        <w:spacing w:before="72" w:after="0" w:line="271" w:lineRule="auto"/>
        <w:ind w:right="288"/>
        <w:rPr>
          <w:lang w:val="ru-RU"/>
        </w:rPr>
      </w:pPr>
      <w:proofErr w:type="spell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Потешка</w:t>
      </w:r>
      <w:proofErr w:type="spell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— игровой народный фольклор. Загадки — средство воспитания живости ума, </w:t>
      </w:r>
      <w:r w:rsidRPr="009D0BB6">
        <w:rPr>
          <w:lang w:val="ru-RU"/>
        </w:rPr>
        <w:br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сообразительности. Пословицы — проявление народной мудрости, средство воспитания понимания жизненных правил.</w:t>
      </w:r>
    </w:p>
    <w:p w:rsidR="001B4AEE" w:rsidRPr="009D0BB6" w:rsidRDefault="00F2089E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9D0BB6">
        <w:rPr>
          <w:lang w:val="ru-RU"/>
        </w:rPr>
        <w:tab/>
      </w:r>
      <w:r w:rsidRPr="009D0BB6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братьях наших меньших</w:t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(трёх-четырёх авторов по выбору). Животные — герои произведений. Цель и назначение произведений о взаимоотношениях человека и животных —воспитание добрых чувств и бережного отношения к животным. Виды текстов: художественный и научно-познавательный, их сравнение. Характеристика героя: описание его внешности, поступки, речь, взаимоотношения с другими героями произведения. Авторское отношение к герою. Осознание </w:t>
      </w:r>
      <w:r w:rsidRPr="009D0BB6">
        <w:rPr>
          <w:lang w:val="ru-RU"/>
        </w:rPr>
        <w:tab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нравственно-этических понятий: любовь и забота о животных.</w:t>
      </w:r>
    </w:p>
    <w:p w:rsidR="001B4AEE" w:rsidRPr="009D0BB6" w:rsidRDefault="00F2089E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9D0BB6">
        <w:rPr>
          <w:lang w:val="ru-RU"/>
        </w:rPr>
        <w:tab/>
      </w:r>
      <w:r w:rsidRPr="009D0BB6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маме.</w:t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ятие и самостоятельное чтение </w:t>
      </w:r>
      <w:proofErr w:type="spell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разножанровых</w:t>
      </w:r>
      <w:proofErr w:type="spell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зведений о маме (не менее одного автора по выбору, на примере доступных произведений Е. А. Благининой, А. Л.</w:t>
      </w:r>
    </w:p>
    <w:p w:rsidR="001B4AEE" w:rsidRPr="009D0BB6" w:rsidRDefault="00F2089E">
      <w:pPr>
        <w:autoSpaceDE w:val="0"/>
        <w:autoSpaceDN w:val="0"/>
        <w:spacing w:before="70" w:after="0" w:line="271" w:lineRule="auto"/>
        <w:rPr>
          <w:lang w:val="ru-RU"/>
        </w:rPr>
      </w:pPr>
      <w:proofErr w:type="spell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, Н. Н. </w:t>
      </w:r>
      <w:proofErr w:type="spell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Бромлей</w:t>
      </w:r>
      <w:proofErr w:type="spell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, А. В. Митяева, В. Д. </w:t>
      </w:r>
      <w:proofErr w:type="spell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Берестова</w:t>
      </w:r>
      <w:proofErr w:type="spell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, Э. Э. </w:t>
      </w:r>
      <w:proofErr w:type="spell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Мошковской</w:t>
      </w:r>
      <w:proofErr w:type="spell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, Г. П. </w:t>
      </w:r>
      <w:proofErr w:type="spell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Виеру</w:t>
      </w:r>
      <w:proofErr w:type="spell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, Р. С. </w:t>
      </w:r>
      <w:proofErr w:type="spell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Сефа</w:t>
      </w:r>
      <w:proofErr w:type="spell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. Осознание нравственно-этических понятий: чувство любви как привязанность одного человека к другому (матери к ребёнку, детей к матери, близким), проявление любви и заботы о родных людях.</w:t>
      </w:r>
    </w:p>
    <w:p w:rsidR="001B4AEE" w:rsidRPr="009D0BB6" w:rsidRDefault="001B4AEE">
      <w:pPr>
        <w:rPr>
          <w:lang w:val="ru-RU"/>
        </w:rPr>
        <w:sectPr w:rsidR="001B4AEE" w:rsidRPr="009D0BB6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B4AEE" w:rsidRPr="009D0BB6" w:rsidRDefault="001B4AEE">
      <w:pPr>
        <w:autoSpaceDE w:val="0"/>
        <w:autoSpaceDN w:val="0"/>
        <w:spacing w:after="120" w:line="220" w:lineRule="exact"/>
        <w:rPr>
          <w:lang w:val="ru-RU"/>
        </w:rPr>
      </w:pPr>
    </w:p>
    <w:p w:rsidR="001B4AEE" w:rsidRPr="009D0BB6" w:rsidRDefault="00F2089E">
      <w:pPr>
        <w:autoSpaceDE w:val="0"/>
        <w:autoSpaceDN w:val="0"/>
        <w:spacing w:after="0"/>
        <w:ind w:firstLine="180"/>
        <w:rPr>
          <w:lang w:val="ru-RU"/>
        </w:rPr>
      </w:pPr>
      <w:r w:rsidRPr="009D0BB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ные и авторские произведения о чудесах и фантазии (не менее трёх произведений). </w:t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необычными, сказочными, фантастическими.</w:t>
      </w:r>
    </w:p>
    <w:p w:rsidR="001B4AEE" w:rsidRPr="009D0BB6" w:rsidRDefault="00F2089E">
      <w:pPr>
        <w:autoSpaceDE w:val="0"/>
        <w:autoSpaceDN w:val="0"/>
        <w:spacing w:before="190" w:after="0" w:line="271" w:lineRule="auto"/>
        <w:ind w:right="288" w:firstLine="180"/>
        <w:rPr>
          <w:lang w:val="ru-RU"/>
        </w:rPr>
      </w:pPr>
      <w:r w:rsidRPr="009D0BB6">
        <w:rPr>
          <w:rFonts w:ascii="Times New Roman" w:eastAsia="Times New Roman" w:hAnsi="Times New Roman"/>
          <w:i/>
          <w:color w:val="000000"/>
          <w:sz w:val="24"/>
          <w:lang w:val="ru-RU"/>
        </w:rPr>
        <w:t>Библиографическая культура</w:t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(работа с детской книгой). Представление о том, что книга —источник необходимых знаний. Обложка, оглавление, иллюстрации — элементы ориентировки в книге. Умение использовать тематический каталог при выборе книг в библиотеке.</w:t>
      </w:r>
    </w:p>
    <w:p w:rsidR="001B4AEE" w:rsidRPr="009D0BB6" w:rsidRDefault="001B4AEE">
      <w:pPr>
        <w:rPr>
          <w:lang w:val="ru-RU"/>
        </w:rPr>
        <w:sectPr w:rsidR="001B4AEE" w:rsidRPr="009D0BB6">
          <w:pgSz w:w="11900" w:h="16840"/>
          <w:pgMar w:top="340" w:right="836" w:bottom="1440" w:left="666" w:header="720" w:footer="720" w:gutter="0"/>
          <w:cols w:space="720" w:equalWidth="0">
            <w:col w:w="10398" w:space="0"/>
          </w:cols>
          <w:docGrid w:linePitch="360"/>
        </w:sectPr>
      </w:pPr>
    </w:p>
    <w:p w:rsidR="001B4AEE" w:rsidRPr="009D0BB6" w:rsidRDefault="001B4AEE">
      <w:pPr>
        <w:autoSpaceDE w:val="0"/>
        <w:autoSpaceDN w:val="0"/>
        <w:spacing w:after="78" w:line="220" w:lineRule="exact"/>
        <w:rPr>
          <w:lang w:val="ru-RU"/>
        </w:rPr>
      </w:pPr>
    </w:p>
    <w:p w:rsidR="001B4AEE" w:rsidRPr="009D0BB6" w:rsidRDefault="00F2089E">
      <w:pPr>
        <w:autoSpaceDE w:val="0"/>
        <w:autoSpaceDN w:val="0"/>
        <w:spacing w:after="0" w:line="230" w:lineRule="auto"/>
        <w:rPr>
          <w:lang w:val="ru-RU"/>
        </w:rPr>
      </w:pPr>
      <w:r w:rsidRPr="009D0BB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1B4AEE" w:rsidRPr="009D0BB6" w:rsidRDefault="00F2089E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9D0BB6">
        <w:rPr>
          <w:lang w:val="ru-RU"/>
        </w:rPr>
        <w:tab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литературного чтения в 1 классе направлено на достижение обучающимися личностных, </w:t>
      </w:r>
      <w:proofErr w:type="spell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1B4AEE" w:rsidRPr="009D0BB6" w:rsidRDefault="00F2089E">
      <w:pPr>
        <w:autoSpaceDE w:val="0"/>
        <w:autoSpaceDN w:val="0"/>
        <w:spacing w:before="262" w:after="0" w:line="230" w:lineRule="auto"/>
        <w:rPr>
          <w:lang w:val="ru-RU"/>
        </w:rPr>
      </w:pPr>
      <w:r w:rsidRPr="009D0BB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1B4AEE" w:rsidRPr="009D0BB6" w:rsidRDefault="00F2089E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</w:t>
      </w:r>
      <w:proofErr w:type="spellStart"/>
      <w:proofErr w:type="gram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чтение»отражают</w:t>
      </w:r>
      <w:proofErr w:type="spellEnd"/>
      <w:proofErr w:type="gram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1B4AEE" w:rsidRPr="009D0BB6" w:rsidRDefault="00F2089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D0BB6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е воспитание:</w:t>
      </w:r>
    </w:p>
    <w:p w:rsidR="001B4AEE" w:rsidRPr="009D0BB6" w:rsidRDefault="00F2089E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proofErr w:type="gram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становление</w:t>
      </w:r>
      <w:proofErr w:type="gram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1B4AEE" w:rsidRPr="009D0BB6" w:rsidRDefault="00F2089E">
      <w:pPr>
        <w:autoSpaceDE w:val="0"/>
        <w:autoSpaceDN w:val="0"/>
        <w:spacing w:before="190" w:after="0"/>
        <w:ind w:left="420" w:right="144"/>
        <w:rPr>
          <w:lang w:val="ru-RU"/>
        </w:rPr>
      </w:pPr>
      <w:proofErr w:type="gram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осознание</w:t>
      </w:r>
      <w:proofErr w:type="gram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1B4AEE" w:rsidRPr="009D0BB6" w:rsidRDefault="00F2089E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proofErr w:type="gram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</w:t>
      </w:r>
      <w:proofErr w:type="gram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1B4AEE" w:rsidRPr="009D0BB6" w:rsidRDefault="00F2089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D0BB6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е воспитание:</w:t>
      </w:r>
    </w:p>
    <w:p w:rsidR="001B4AEE" w:rsidRPr="009D0BB6" w:rsidRDefault="00F2089E">
      <w:pPr>
        <w:autoSpaceDE w:val="0"/>
        <w:autoSpaceDN w:val="0"/>
        <w:spacing w:before="178" w:after="0"/>
        <w:ind w:left="420" w:right="720"/>
        <w:rPr>
          <w:lang w:val="ru-RU"/>
        </w:rPr>
      </w:pPr>
      <w:proofErr w:type="gram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освоение</w:t>
      </w:r>
      <w:proofErr w:type="gram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1B4AEE" w:rsidRPr="009D0BB6" w:rsidRDefault="00F2089E">
      <w:pPr>
        <w:autoSpaceDE w:val="0"/>
        <w:autoSpaceDN w:val="0"/>
        <w:spacing w:before="240" w:after="0" w:line="262" w:lineRule="auto"/>
        <w:ind w:left="420" w:right="432"/>
        <w:rPr>
          <w:lang w:val="ru-RU"/>
        </w:rPr>
      </w:pPr>
      <w:proofErr w:type="gram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осознание</w:t>
      </w:r>
      <w:proofErr w:type="gram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этических понятий, оценка поведения и поступков персонажей художественных произведений в ситуации нравственного выбора;</w:t>
      </w:r>
    </w:p>
    <w:p w:rsidR="001B4AEE" w:rsidRPr="009D0BB6" w:rsidRDefault="00F2089E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proofErr w:type="gram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выражение</w:t>
      </w:r>
      <w:proofErr w:type="gram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1B4AEE" w:rsidRPr="009D0BB6" w:rsidRDefault="00F2089E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proofErr w:type="gram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неприятие</w:t>
      </w:r>
      <w:proofErr w:type="gram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любых форм поведения, направленных на причинение физического и морального вреда другим людям </w:t>
      </w:r>
    </w:p>
    <w:p w:rsidR="001B4AEE" w:rsidRPr="009D0BB6" w:rsidRDefault="00F2089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D0BB6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:</w:t>
      </w:r>
    </w:p>
    <w:p w:rsidR="001B4AEE" w:rsidRPr="009D0BB6" w:rsidRDefault="00F2089E">
      <w:pPr>
        <w:autoSpaceDE w:val="0"/>
        <w:autoSpaceDN w:val="0"/>
        <w:spacing w:before="178" w:after="0"/>
        <w:ind w:left="420" w:right="288"/>
        <w:rPr>
          <w:lang w:val="ru-RU"/>
        </w:rPr>
      </w:pPr>
      <w:proofErr w:type="gram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проявление</w:t>
      </w:r>
      <w:proofErr w:type="gram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1B4AEE" w:rsidRPr="009D0BB6" w:rsidRDefault="00F2089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</w:t>
      </w:r>
      <w:proofErr w:type="gram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 эстетического  опыта  слушания,  чтения и эмоционально-эстетической оценки</w:t>
      </w:r>
    </w:p>
    <w:p w:rsidR="001B4AEE" w:rsidRPr="009D0BB6" w:rsidRDefault="001B4AEE">
      <w:pPr>
        <w:rPr>
          <w:lang w:val="ru-RU"/>
        </w:rPr>
        <w:sectPr w:rsidR="001B4AEE" w:rsidRPr="009D0BB6">
          <w:pgSz w:w="11900" w:h="16840"/>
          <w:pgMar w:top="298" w:right="650" w:bottom="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B4AEE" w:rsidRPr="009D0BB6" w:rsidRDefault="001B4AEE">
      <w:pPr>
        <w:autoSpaceDE w:val="0"/>
        <w:autoSpaceDN w:val="0"/>
        <w:spacing w:after="66" w:line="220" w:lineRule="exact"/>
        <w:rPr>
          <w:lang w:val="ru-RU"/>
        </w:rPr>
      </w:pPr>
    </w:p>
    <w:p w:rsidR="001B4AEE" w:rsidRPr="009D0BB6" w:rsidRDefault="00F2089E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произведений фольклора и художественной литературы;</w:t>
      </w:r>
    </w:p>
    <w:p w:rsidR="001B4AEE" w:rsidRPr="009D0BB6" w:rsidRDefault="00F2089E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proofErr w:type="gram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понимание</w:t>
      </w:r>
      <w:proofErr w:type="gram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образного языка художественных произведений, выразительных средств, создающих художественный образ.</w:t>
      </w:r>
    </w:p>
    <w:p w:rsidR="001B4AEE" w:rsidRPr="009D0BB6" w:rsidRDefault="00F2089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D0BB6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е воспитание, формирование культуры здоровья эмоционального благополучия:</w:t>
      </w:r>
    </w:p>
    <w:p w:rsidR="001B4AEE" w:rsidRPr="009D0BB6" w:rsidRDefault="00F2089E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proofErr w:type="gram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соблюдение</w:t>
      </w:r>
      <w:proofErr w:type="gram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  здорового  и  безопасного  (для  себя и других людей) образа жизни в окружающей среде (в том числе информационной);</w:t>
      </w:r>
    </w:p>
    <w:p w:rsidR="001B4AEE" w:rsidRPr="009D0BB6" w:rsidRDefault="00F2089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бережное</w:t>
      </w:r>
      <w:proofErr w:type="gram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отношение к физическому и психическому здоровью.</w:t>
      </w:r>
    </w:p>
    <w:p w:rsidR="001B4AEE" w:rsidRPr="009D0BB6" w:rsidRDefault="00F2089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D0BB6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е воспитание:</w:t>
      </w:r>
    </w:p>
    <w:p w:rsidR="001B4AEE" w:rsidRPr="009D0BB6" w:rsidRDefault="00F2089E">
      <w:pPr>
        <w:autoSpaceDE w:val="0"/>
        <w:autoSpaceDN w:val="0"/>
        <w:spacing w:before="180" w:after="0" w:line="271" w:lineRule="auto"/>
        <w:ind w:left="420" w:right="720"/>
        <w:rPr>
          <w:lang w:val="ru-RU"/>
        </w:rPr>
      </w:pPr>
      <w:proofErr w:type="gram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осознание</w:t>
      </w:r>
      <w:proofErr w:type="gram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1B4AEE" w:rsidRPr="009D0BB6" w:rsidRDefault="00F2089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D0BB6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е воспитание:</w:t>
      </w:r>
    </w:p>
    <w:p w:rsidR="001B4AEE" w:rsidRPr="009D0BB6" w:rsidRDefault="00F2089E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proofErr w:type="gram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бережное</w:t>
      </w:r>
      <w:proofErr w:type="gram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отношение к природе, осознание проблем взаимоотношений человека и животных, отражённых в литературных произведениях;</w:t>
      </w:r>
    </w:p>
    <w:p w:rsidR="001B4AEE" w:rsidRPr="009D0BB6" w:rsidRDefault="00F2089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неприятие</w:t>
      </w:r>
      <w:proofErr w:type="gram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й, приносящих ей вред.</w:t>
      </w:r>
    </w:p>
    <w:p w:rsidR="001B4AEE" w:rsidRPr="009D0BB6" w:rsidRDefault="00F2089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D0BB6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1B4AEE" w:rsidRPr="009D0BB6" w:rsidRDefault="00F2089E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proofErr w:type="gram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ориентация</w:t>
      </w:r>
      <w:proofErr w:type="gram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1B4AEE" w:rsidRPr="009D0BB6" w:rsidRDefault="00F2089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овладение</w:t>
      </w:r>
      <w:proofErr w:type="gram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смысловым чтением для решения различного уровня учебных и жизненных задач;</w:t>
      </w:r>
    </w:p>
    <w:p w:rsidR="001B4AEE" w:rsidRPr="009D0BB6" w:rsidRDefault="00F2089E">
      <w:pPr>
        <w:autoSpaceDE w:val="0"/>
        <w:autoSpaceDN w:val="0"/>
        <w:spacing w:before="190" w:after="0"/>
        <w:ind w:left="420"/>
        <w:rPr>
          <w:lang w:val="ru-RU"/>
        </w:rPr>
      </w:pPr>
      <w:proofErr w:type="gram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потребность</w:t>
      </w:r>
      <w:proofErr w:type="gram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1B4AEE" w:rsidRPr="009D0BB6" w:rsidRDefault="00F2089E">
      <w:pPr>
        <w:autoSpaceDE w:val="0"/>
        <w:autoSpaceDN w:val="0"/>
        <w:spacing w:before="322" w:after="0" w:line="230" w:lineRule="auto"/>
        <w:rPr>
          <w:lang w:val="ru-RU"/>
        </w:rPr>
      </w:pPr>
      <w:r w:rsidRPr="009D0BB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1B4AEE" w:rsidRPr="009D0BB6" w:rsidRDefault="00F2089E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9D0BB6">
        <w:rPr>
          <w:lang w:val="ru-RU"/>
        </w:rPr>
        <w:tab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</w:r>
    </w:p>
    <w:p w:rsidR="001B4AEE" w:rsidRPr="009D0BB6" w:rsidRDefault="00F2089E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9D0BB6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</w:p>
    <w:p w:rsidR="001B4AEE" w:rsidRPr="009D0BB6" w:rsidRDefault="00F2089E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proofErr w:type="gram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сравнивать</w:t>
      </w:r>
      <w:proofErr w:type="gram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1B4AEE" w:rsidRPr="009D0BB6" w:rsidRDefault="00F2089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объединять</w:t>
      </w:r>
      <w:proofErr w:type="gram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зведения по жанру, авторской принадлежности;</w:t>
      </w:r>
    </w:p>
    <w:p w:rsidR="001B4AEE" w:rsidRPr="009D0BB6" w:rsidRDefault="00F2089E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proofErr w:type="gram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определять</w:t>
      </w:r>
      <w:proofErr w:type="gram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существенный признак для классификации, классифицировать произведения по темам, жанрам и видам;</w:t>
      </w:r>
    </w:p>
    <w:p w:rsidR="001B4AEE" w:rsidRPr="009D0BB6" w:rsidRDefault="00F2089E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proofErr w:type="gram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находить</w:t>
      </w:r>
      <w:proofErr w:type="gram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</w:t>
      </w:r>
      <w:r w:rsidRPr="009D0BB6">
        <w:rPr>
          <w:lang w:val="ru-RU"/>
        </w:rPr>
        <w:br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предложенному алгоритму;</w:t>
      </w:r>
    </w:p>
    <w:p w:rsidR="001B4AEE" w:rsidRPr="009D0BB6" w:rsidRDefault="00F2089E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proofErr w:type="gram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недостаток информации для решения учебной (практической) задачи на основе предложенного алгоритма;</w:t>
      </w:r>
    </w:p>
    <w:p w:rsidR="001B4AEE" w:rsidRPr="009D0BB6" w:rsidRDefault="00F2089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</w:t>
      </w:r>
      <w:proofErr w:type="gram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чинно-следственные связи в сюжете фольклорного и художественного</w:t>
      </w:r>
    </w:p>
    <w:p w:rsidR="001B4AEE" w:rsidRPr="009D0BB6" w:rsidRDefault="001B4AEE">
      <w:pPr>
        <w:rPr>
          <w:lang w:val="ru-RU"/>
        </w:rPr>
        <w:sectPr w:rsidR="001B4AEE" w:rsidRPr="009D0BB6">
          <w:pgSz w:w="11900" w:h="16840"/>
          <w:pgMar w:top="286" w:right="720" w:bottom="296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1B4AEE" w:rsidRPr="009D0BB6" w:rsidRDefault="001B4AEE">
      <w:pPr>
        <w:autoSpaceDE w:val="0"/>
        <w:autoSpaceDN w:val="0"/>
        <w:spacing w:after="90" w:line="220" w:lineRule="exact"/>
        <w:rPr>
          <w:lang w:val="ru-RU"/>
        </w:rPr>
      </w:pPr>
    </w:p>
    <w:p w:rsidR="001B4AEE" w:rsidRPr="009D0BB6" w:rsidRDefault="00F2089E">
      <w:pPr>
        <w:tabs>
          <w:tab w:val="left" w:pos="420"/>
        </w:tabs>
        <w:autoSpaceDE w:val="0"/>
        <w:autoSpaceDN w:val="0"/>
        <w:spacing w:after="0" w:line="341" w:lineRule="auto"/>
        <w:ind w:left="180"/>
        <w:rPr>
          <w:lang w:val="ru-RU"/>
        </w:rPr>
      </w:pPr>
      <w:r w:rsidRPr="009D0BB6">
        <w:rPr>
          <w:lang w:val="ru-RU"/>
        </w:rPr>
        <w:tab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а, при составлении плана, пересказе текста, характеристике поступков героев; </w:t>
      </w:r>
      <w:r w:rsidRPr="009D0BB6">
        <w:rPr>
          <w:lang w:val="ru-RU"/>
        </w:rPr>
        <w:br/>
      </w:r>
      <w:r w:rsidRPr="009D0BB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</w:t>
      </w:r>
      <w:proofErr w:type="gramStart"/>
      <w:r w:rsidRPr="009D0BB6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:</w:t>
      </w:r>
      <w:r w:rsidRPr="009D0BB6">
        <w:rPr>
          <w:lang w:val="ru-RU"/>
        </w:rPr>
        <w:br/>
      </w:r>
      <w:r w:rsidRPr="009D0BB6">
        <w:rPr>
          <w:lang w:val="ru-RU"/>
        </w:rPr>
        <w:tab/>
      </w:r>
      <w:proofErr w:type="gram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рыв между реальным и желательным состоянием объекта (ситуации) на основе </w:t>
      </w:r>
      <w:r w:rsidRPr="009D0BB6">
        <w:rPr>
          <w:lang w:val="ru-RU"/>
        </w:rPr>
        <w:tab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предложенных учителем вопросов;</w:t>
      </w:r>
      <w:r w:rsidRPr="009D0BB6">
        <w:rPr>
          <w:lang w:val="ru-RU"/>
        </w:rPr>
        <w:br/>
      </w:r>
      <w:r w:rsidRPr="009D0BB6">
        <w:rPr>
          <w:lang w:val="ru-RU"/>
        </w:rPr>
        <w:tab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 помощью учителя цель, планировать изменения объекта, ситуации;</w:t>
      </w:r>
      <w:r w:rsidRPr="009D0BB6">
        <w:rPr>
          <w:lang w:val="ru-RU"/>
        </w:rPr>
        <w:tab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несколько вариантов решения задачи, выбирать наиболее подходящий (на основе </w:t>
      </w:r>
      <w:r w:rsidRPr="009D0BB6">
        <w:rPr>
          <w:lang w:val="ru-RU"/>
        </w:rPr>
        <w:tab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предложенных критериев);</w:t>
      </w:r>
    </w:p>
    <w:p w:rsidR="001B4AEE" w:rsidRPr="009D0BB6" w:rsidRDefault="00F2089E">
      <w:pPr>
        <w:tabs>
          <w:tab w:val="left" w:pos="420"/>
        </w:tabs>
        <w:autoSpaceDE w:val="0"/>
        <w:autoSpaceDN w:val="0"/>
        <w:spacing w:before="238" w:after="0" w:line="341" w:lineRule="auto"/>
        <w:ind w:left="180" w:right="144"/>
        <w:rPr>
          <w:lang w:val="ru-RU"/>
        </w:rPr>
      </w:pPr>
      <w:r w:rsidRPr="009D0BB6">
        <w:rPr>
          <w:lang w:val="ru-RU"/>
        </w:rPr>
        <w:tab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 установлению </w:t>
      </w:r>
      <w:r w:rsidRPr="009D0BB6">
        <w:rPr>
          <w:lang w:val="ru-RU"/>
        </w:rPr>
        <w:tab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особенностей  объекта  изучения и связей между объектами (часть — целое, причина —</w:t>
      </w:r>
      <w:r w:rsidRPr="009D0BB6">
        <w:rPr>
          <w:lang w:val="ru-RU"/>
        </w:rPr>
        <w:tab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следствие);</w:t>
      </w:r>
      <w:r w:rsidRPr="009D0BB6">
        <w:rPr>
          <w:lang w:val="ru-RU"/>
        </w:rPr>
        <w:br/>
      </w:r>
      <w:r w:rsidRPr="009D0BB6">
        <w:rPr>
          <w:lang w:val="ru-RU"/>
        </w:rPr>
        <w:tab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выводы и подкреплять их доказательствами на основе результатов </w:t>
      </w:r>
      <w:r w:rsidRPr="009D0BB6">
        <w:rPr>
          <w:lang w:val="ru-RU"/>
        </w:rPr>
        <w:br/>
      </w:r>
      <w:r w:rsidRPr="009D0BB6">
        <w:rPr>
          <w:lang w:val="ru-RU"/>
        </w:rPr>
        <w:tab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(опыта, классификации, сравнения, исследования);</w:t>
      </w:r>
      <w:r w:rsidRPr="009D0BB6">
        <w:rPr>
          <w:lang w:val="ru-RU"/>
        </w:rPr>
        <w:br/>
      </w:r>
      <w:r w:rsidRPr="009D0BB6">
        <w:rPr>
          <w:lang w:val="ru-RU"/>
        </w:rPr>
        <w:tab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гнозировать возможное развитие  процессов,  событий и их последствия в аналогичных </w:t>
      </w:r>
      <w:r w:rsidRPr="009D0BB6">
        <w:rPr>
          <w:lang w:val="ru-RU"/>
        </w:rPr>
        <w:tab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или сходных ситуациях; </w:t>
      </w:r>
      <w:r w:rsidRPr="009D0BB6">
        <w:rPr>
          <w:lang w:val="ru-RU"/>
        </w:rPr>
        <w:br/>
      </w:r>
      <w:r w:rsidRPr="009D0BB6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9D0BB6">
        <w:rPr>
          <w:lang w:val="ru-RU"/>
        </w:rPr>
        <w:br/>
      </w:r>
      <w:r w:rsidRPr="009D0BB6">
        <w:rPr>
          <w:lang w:val="ru-RU"/>
        </w:rPr>
        <w:tab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;</w:t>
      </w:r>
      <w:r w:rsidRPr="009D0BB6">
        <w:rPr>
          <w:lang w:val="ru-RU"/>
        </w:rPr>
        <w:br/>
      </w:r>
      <w:r w:rsidRPr="009D0BB6">
        <w:rPr>
          <w:lang w:val="ru-RU"/>
        </w:rPr>
        <w:tab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</w:t>
      </w:r>
      <w:r w:rsidRPr="009D0BB6">
        <w:rPr>
          <w:lang w:val="ru-RU"/>
        </w:rPr>
        <w:tab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представленную в явном виде;</w:t>
      </w:r>
      <w:r w:rsidRPr="009D0BB6">
        <w:rPr>
          <w:lang w:val="ru-RU"/>
        </w:rPr>
        <w:br/>
      </w:r>
      <w:r w:rsidRPr="009D0BB6">
        <w:rPr>
          <w:lang w:val="ru-RU"/>
        </w:rPr>
        <w:tab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ании </w:t>
      </w:r>
      <w:r w:rsidRPr="009D0BB6">
        <w:rPr>
          <w:lang w:val="ru-RU"/>
        </w:rPr>
        <w:tab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способа её проверки;</w:t>
      </w:r>
      <w:r w:rsidRPr="009D0BB6">
        <w:rPr>
          <w:lang w:val="ru-RU"/>
        </w:rPr>
        <w:br/>
      </w:r>
      <w:r w:rsidRPr="009D0BB6">
        <w:rPr>
          <w:lang w:val="ru-RU"/>
        </w:rPr>
        <w:tab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с помощью взрослых (учителей, родителей (законных представителей) правила </w:t>
      </w:r>
      <w:r w:rsidRPr="009D0BB6">
        <w:rPr>
          <w:lang w:val="ru-RU"/>
        </w:rPr>
        <w:tab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информационной безопасности при поиске информации в сети Интернет;</w:t>
      </w:r>
      <w:r w:rsidRPr="009D0BB6">
        <w:rPr>
          <w:lang w:val="ru-RU"/>
        </w:rPr>
        <w:br/>
      </w:r>
      <w:r w:rsidRPr="009D0BB6">
        <w:rPr>
          <w:lang w:val="ru-RU"/>
        </w:rPr>
        <w:tab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и создавать текстовую, видео, графическую, звуковую информацию в </w:t>
      </w:r>
      <w:r w:rsidRPr="009D0BB6">
        <w:rPr>
          <w:lang w:val="ru-RU"/>
        </w:rPr>
        <w:tab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соответствии с учебной задачей;</w:t>
      </w:r>
      <w:r w:rsidRPr="009D0BB6">
        <w:rPr>
          <w:lang w:val="ru-RU"/>
        </w:rPr>
        <w:br/>
      </w:r>
      <w:r w:rsidRPr="009D0BB6">
        <w:rPr>
          <w:lang w:val="ru-RU"/>
        </w:rPr>
        <w:tab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здавать схемы, таблицы для представления информации.</w:t>
      </w:r>
    </w:p>
    <w:p w:rsidR="001B4AEE" w:rsidRPr="009D0BB6" w:rsidRDefault="00F2089E">
      <w:pPr>
        <w:tabs>
          <w:tab w:val="left" w:pos="180"/>
          <w:tab w:val="left" w:pos="420"/>
        </w:tabs>
        <w:autoSpaceDE w:val="0"/>
        <w:autoSpaceDN w:val="0"/>
        <w:spacing w:before="178" w:after="0" w:line="350" w:lineRule="auto"/>
        <w:ind w:right="432"/>
        <w:rPr>
          <w:lang w:val="ru-RU"/>
        </w:rPr>
      </w:pPr>
      <w:r w:rsidRPr="009D0BB6">
        <w:rPr>
          <w:lang w:val="ru-RU"/>
        </w:rPr>
        <w:tab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9D0B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: </w:t>
      </w:r>
      <w:r w:rsidRPr="009D0BB6">
        <w:rPr>
          <w:lang w:val="ru-RU"/>
        </w:rPr>
        <w:br/>
      </w:r>
      <w:r w:rsidRPr="009D0BB6">
        <w:rPr>
          <w:lang w:val="ru-RU"/>
        </w:rPr>
        <w:tab/>
      </w:r>
      <w:r w:rsidRPr="009D0BB6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9D0BB6">
        <w:rPr>
          <w:lang w:val="ru-RU"/>
        </w:rPr>
        <w:br/>
      </w:r>
      <w:r w:rsidRPr="009D0BB6">
        <w:rPr>
          <w:lang w:val="ru-RU"/>
        </w:rPr>
        <w:tab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, выражать эмоции в соответствии с целями и </w:t>
      </w:r>
      <w:r w:rsidRPr="009D0BB6">
        <w:rPr>
          <w:lang w:val="ru-RU"/>
        </w:rPr>
        <w:tab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условиями общения в знакомой среде;</w:t>
      </w:r>
      <w:r w:rsidRPr="009D0BB6">
        <w:rPr>
          <w:lang w:val="ru-RU"/>
        </w:rPr>
        <w:br/>
      </w:r>
      <w:r w:rsidRPr="009D0BB6">
        <w:rPr>
          <w:lang w:val="ru-RU"/>
        </w:rPr>
        <w:tab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ительное отношение к собеседнику, соблюдать правила ведения диалога и </w:t>
      </w:r>
      <w:r w:rsidRPr="009D0BB6">
        <w:rPr>
          <w:lang w:val="ru-RU"/>
        </w:rPr>
        <w:tab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дискуссии;</w:t>
      </w:r>
      <w:r w:rsidRPr="009D0BB6">
        <w:rPr>
          <w:lang w:val="ru-RU"/>
        </w:rPr>
        <w:br/>
      </w:r>
      <w:r w:rsidRPr="009D0BB6">
        <w:rPr>
          <w:lang w:val="ru-RU"/>
        </w:rPr>
        <w:tab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  <w:r w:rsidRPr="009D0BB6">
        <w:rPr>
          <w:lang w:val="ru-RU"/>
        </w:rPr>
        <w:br/>
      </w:r>
      <w:r w:rsidRPr="009D0BB6">
        <w:rPr>
          <w:lang w:val="ru-RU"/>
        </w:rPr>
        <w:tab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  <w:r w:rsidRPr="009D0BB6">
        <w:rPr>
          <w:lang w:val="ru-RU"/>
        </w:rPr>
        <w:br/>
      </w:r>
      <w:r w:rsidRPr="009D0BB6">
        <w:rPr>
          <w:lang w:val="ru-RU"/>
        </w:rPr>
        <w:tab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 поставленной задачей;</w:t>
      </w:r>
      <w:r w:rsidRPr="009D0BB6">
        <w:rPr>
          <w:lang w:val="ru-RU"/>
        </w:rPr>
        <w:br/>
      </w:r>
      <w:r w:rsidRPr="009D0BB6">
        <w:rPr>
          <w:lang w:val="ru-RU"/>
        </w:rPr>
        <w:tab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и письменные тексты (описание, рассуждение, повествование);</w:t>
      </w:r>
      <w:r w:rsidRPr="009D0BB6">
        <w:rPr>
          <w:lang w:val="ru-RU"/>
        </w:rPr>
        <w:tab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;</w:t>
      </w:r>
      <w:r w:rsidRPr="009D0BB6">
        <w:rPr>
          <w:lang w:val="ru-RU"/>
        </w:rPr>
        <w:br/>
      </w:r>
      <w:r w:rsidRPr="009D0BB6">
        <w:rPr>
          <w:lang w:val="ru-RU"/>
        </w:rPr>
        <w:tab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подбирать иллюстративный материал (рисунки, фото, плакаты) к тексту выступления.</w:t>
      </w:r>
    </w:p>
    <w:p w:rsidR="001B4AEE" w:rsidRPr="009D0BB6" w:rsidRDefault="001B4AEE">
      <w:pPr>
        <w:rPr>
          <w:lang w:val="ru-RU"/>
        </w:rPr>
        <w:sectPr w:rsidR="001B4AEE" w:rsidRPr="009D0BB6">
          <w:pgSz w:w="11900" w:h="16840"/>
          <w:pgMar w:top="310" w:right="766" w:bottom="392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1B4AEE" w:rsidRPr="009D0BB6" w:rsidRDefault="001B4AEE">
      <w:pPr>
        <w:autoSpaceDE w:val="0"/>
        <w:autoSpaceDN w:val="0"/>
        <w:spacing w:after="78" w:line="220" w:lineRule="exact"/>
        <w:rPr>
          <w:lang w:val="ru-RU"/>
        </w:rPr>
      </w:pPr>
    </w:p>
    <w:p w:rsidR="001B4AEE" w:rsidRPr="009D0BB6" w:rsidRDefault="00F2089E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9D0BB6">
        <w:rPr>
          <w:lang w:val="ru-RU"/>
        </w:rPr>
        <w:tab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9D0BB6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</w:t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универсальные учебные действия: </w:t>
      </w:r>
      <w:r w:rsidRPr="009D0BB6">
        <w:rPr>
          <w:lang w:val="ru-RU"/>
        </w:rPr>
        <w:br/>
      </w:r>
      <w:r w:rsidRPr="009D0BB6">
        <w:rPr>
          <w:lang w:val="ru-RU"/>
        </w:rPr>
        <w:tab/>
      </w:r>
      <w:r w:rsidRPr="009D0BB6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1B4AEE" w:rsidRPr="009D0BB6" w:rsidRDefault="00F2089E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планировать</w:t>
      </w:r>
      <w:proofErr w:type="gram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я по решению учебной задачи для получения результата;</w:t>
      </w:r>
    </w:p>
    <w:p w:rsidR="001B4AEE" w:rsidRPr="009D0BB6" w:rsidRDefault="00F2089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выстраивать</w:t>
      </w:r>
      <w:proofErr w:type="gram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довательность выбранных действий;</w:t>
      </w:r>
    </w:p>
    <w:p w:rsidR="001B4AEE" w:rsidRPr="009D0BB6" w:rsidRDefault="00F2089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D0BB6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1B4AEE" w:rsidRPr="009D0BB6" w:rsidRDefault="00F2089E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</w:t>
      </w:r>
      <w:proofErr w:type="gram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чины успеха/неудач учебной деятельности;</w:t>
      </w:r>
    </w:p>
    <w:p w:rsidR="001B4AEE" w:rsidRPr="009D0BB6" w:rsidRDefault="00F2089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</w:t>
      </w:r>
      <w:proofErr w:type="gram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и учебные действия для преодоления ошибок.</w:t>
      </w:r>
    </w:p>
    <w:p w:rsidR="001B4AEE" w:rsidRPr="009D0BB6" w:rsidRDefault="00F2089E">
      <w:pPr>
        <w:autoSpaceDE w:val="0"/>
        <w:autoSpaceDN w:val="0"/>
        <w:spacing w:before="324" w:after="0" w:line="230" w:lineRule="auto"/>
        <w:rPr>
          <w:lang w:val="ru-RU"/>
        </w:rPr>
      </w:pPr>
      <w:r w:rsidRPr="009D0BB6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1B4AEE" w:rsidRPr="009D0BB6" w:rsidRDefault="00F2089E">
      <w:pPr>
        <w:autoSpaceDE w:val="0"/>
        <w:autoSpaceDN w:val="0"/>
        <w:spacing w:before="228" w:after="0" w:line="271" w:lineRule="auto"/>
        <w:ind w:left="420" w:right="432"/>
        <w:rPr>
          <w:lang w:val="ru-RU"/>
        </w:rPr>
      </w:pPr>
      <w:proofErr w:type="gram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</w:t>
      </w:r>
      <w:proofErr w:type="gram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1B4AEE" w:rsidRPr="009D0BB6" w:rsidRDefault="00F2089E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proofErr w:type="gram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принимать</w:t>
      </w:r>
      <w:proofErr w:type="gram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1B4AEE" w:rsidRPr="009D0BB6" w:rsidRDefault="00F2089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проявлять</w:t>
      </w:r>
      <w:proofErr w:type="gram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готовность руководить, выполнять поручения, подчиняться;</w:t>
      </w:r>
    </w:p>
    <w:p w:rsidR="001B4AEE" w:rsidRPr="009D0BB6" w:rsidRDefault="00F2089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</w:t>
      </w:r>
      <w:proofErr w:type="gram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выполнять свою часть работы;</w:t>
      </w:r>
    </w:p>
    <w:p w:rsidR="001B4AEE" w:rsidRPr="009D0BB6" w:rsidRDefault="00F2089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й вклад в общий результат;</w:t>
      </w:r>
    </w:p>
    <w:p w:rsidR="001B4AEE" w:rsidRPr="009D0BB6" w:rsidRDefault="00F2089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выполнять</w:t>
      </w:r>
      <w:proofErr w:type="gram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местные проектные задания с опорой на предложенные образцы.</w:t>
      </w:r>
    </w:p>
    <w:p w:rsidR="001B4AEE" w:rsidRPr="009D0BB6" w:rsidRDefault="00F2089E">
      <w:pPr>
        <w:autoSpaceDE w:val="0"/>
        <w:autoSpaceDN w:val="0"/>
        <w:spacing w:before="322" w:after="0" w:line="230" w:lineRule="auto"/>
        <w:rPr>
          <w:lang w:val="ru-RU"/>
        </w:rPr>
      </w:pPr>
      <w:r w:rsidRPr="009D0BB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1B4AEE" w:rsidRPr="009D0BB6" w:rsidRDefault="00F2089E">
      <w:pPr>
        <w:autoSpaceDE w:val="0"/>
        <w:autoSpaceDN w:val="0"/>
        <w:spacing w:before="166" w:after="0"/>
        <w:ind w:right="576" w:firstLine="180"/>
        <w:rPr>
          <w:lang w:val="ru-RU"/>
        </w:rPr>
      </w:pP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1B4AEE" w:rsidRPr="009D0BB6" w:rsidRDefault="00F2089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</w:t>
      </w:r>
      <w:r w:rsidRPr="009D0B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 первом классе</w:t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йся научится:</w:t>
      </w:r>
    </w:p>
    <w:p w:rsidR="001B4AEE" w:rsidRPr="009D0BB6" w:rsidRDefault="00F2089E">
      <w:pPr>
        <w:autoSpaceDE w:val="0"/>
        <w:autoSpaceDN w:val="0"/>
        <w:spacing w:before="178" w:after="0" w:line="278" w:lineRule="auto"/>
        <w:ind w:left="420"/>
        <w:rPr>
          <w:lang w:val="ru-RU"/>
        </w:rPr>
      </w:pPr>
      <w:proofErr w:type="gram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ь чтения для решения учебных задач и применения в различных жизненных ситуациях: отвечать на вопрос о важности чтения для личного развития, находить в </w:t>
      </w:r>
      <w:r w:rsidRPr="009D0BB6">
        <w:rPr>
          <w:lang w:val="ru-RU"/>
        </w:rPr>
        <w:br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художественных произведениях отражение нравственных ценностей, традиций, быта разных народов;</w:t>
      </w:r>
    </w:p>
    <w:p w:rsidR="001B4AEE" w:rsidRPr="009D0BB6" w:rsidRDefault="00F2089E">
      <w:pPr>
        <w:autoSpaceDE w:val="0"/>
        <w:autoSpaceDN w:val="0"/>
        <w:spacing w:before="238" w:after="0"/>
        <w:ind w:left="420" w:right="144"/>
        <w:rPr>
          <w:lang w:val="ru-RU"/>
        </w:rPr>
      </w:pPr>
      <w:proofErr w:type="gram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владеть</w:t>
      </w:r>
      <w:proofErr w:type="gram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</w:r>
    </w:p>
    <w:p w:rsidR="001B4AEE" w:rsidRPr="009D0BB6" w:rsidRDefault="00F2089E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proofErr w:type="gram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читать</w:t>
      </w:r>
      <w:proofErr w:type="gram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наизусть с соблюдением орфоэпических и пунктуационных норм не менее 2 стихотворений о Родине, о детях, о семье, о родной природе в разные времена года;</w:t>
      </w:r>
    </w:p>
    <w:p w:rsidR="001B4AEE" w:rsidRPr="009D0BB6" w:rsidRDefault="00F2089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различать</w:t>
      </w:r>
      <w:proofErr w:type="gram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заическую (</w:t>
      </w:r>
      <w:proofErr w:type="spell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нестихотворную</w:t>
      </w:r>
      <w:proofErr w:type="spell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) и стихотворную речь;</w:t>
      </w:r>
    </w:p>
    <w:p w:rsidR="001B4AEE" w:rsidRPr="009D0BB6" w:rsidRDefault="00F2089E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proofErr w:type="gram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различать</w:t>
      </w:r>
      <w:proofErr w:type="gram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и называть отдельные жанры фольклора (устного народного творчества) и художественной литературы (загадки, пословицы, </w:t>
      </w:r>
      <w:proofErr w:type="spell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потешки</w:t>
      </w:r>
      <w:proofErr w:type="spell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, сказки (фольклорные и литературные), рассказы, стихотворения);</w:t>
      </w:r>
    </w:p>
    <w:p w:rsidR="001B4AEE" w:rsidRPr="009D0BB6" w:rsidRDefault="001B4AEE">
      <w:pPr>
        <w:rPr>
          <w:lang w:val="ru-RU"/>
        </w:rPr>
        <w:sectPr w:rsidR="001B4AEE" w:rsidRPr="009D0BB6">
          <w:pgSz w:w="11900" w:h="16840"/>
          <w:pgMar w:top="298" w:right="740" w:bottom="492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1B4AEE" w:rsidRPr="009D0BB6" w:rsidRDefault="001B4AEE">
      <w:pPr>
        <w:autoSpaceDE w:val="0"/>
        <w:autoSpaceDN w:val="0"/>
        <w:spacing w:after="108" w:line="220" w:lineRule="exact"/>
        <w:rPr>
          <w:lang w:val="ru-RU"/>
        </w:rPr>
      </w:pPr>
    </w:p>
    <w:p w:rsidR="001B4AEE" w:rsidRPr="009D0BB6" w:rsidRDefault="00F2089E">
      <w:pPr>
        <w:autoSpaceDE w:val="0"/>
        <w:autoSpaceDN w:val="0"/>
        <w:spacing w:after="0" w:line="262" w:lineRule="auto"/>
        <w:ind w:right="144"/>
        <w:rPr>
          <w:lang w:val="ru-RU"/>
        </w:rPr>
      </w:pPr>
      <w:proofErr w:type="gram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содержание прослушанного/прочитанного произведения: отвечать на вопросы по фактическому содержанию произведения;</w:t>
      </w:r>
    </w:p>
    <w:p w:rsidR="001B4AEE" w:rsidRPr="009D0BB6" w:rsidRDefault="00F2089E">
      <w:pPr>
        <w:autoSpaceDE w:val="0"/>
        <w:autoSpaceDN w:val="0"/>
        <w:spacing w:before="190" w:after="0"/>
        <w:ind w:right="144"/>
        <w:rPr>
          <w:lang w:val="ru-RU"/>
        </w:rPr>
      </w:pPr>
      <w:proofErr w:type="gram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владеть</w:t>
      </w:r>
      <w:proofErr w:type="gram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элементарными умениями анализа текста прослушанного/прочитанного </w:t>
      </w:r>
      <w:r w:rsidRPr="009D0BB6">
        <w:rPr>
          <w:lang w:val="ru-RU"/>
        </w:rPr>
        <w:br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произведения: определять последовательность событий в произведении, характеризовать поступки (положительные или отрицательные) героя, объяснять значение незнакомого слова с использованием словаря;</w:t>
      </w:r>
    </w:p>
    <w:p w:rsidR="001B4AEE" w:rsidRPr="009D0BB6" w:rsidRDefault="00F2089E">
      <w:pPr>
        <w:autoSpaceDE w:val="0"/>
        <w:autoSpaceDN w:val="0"/>
        <w:spacing w:before="190" w:after="0"/>
        <w:ind w:right="20"/>
        <w:jc w:val="both"/>
        <w:rPr>
          <w:lang w:val="ru-RU"/>
        </w:rPr>
      </w:pPr>
      <w:proofErr w:type="gram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участвовать</w:t>
      </w:r>
      <w:proofErr w:type="gram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</w:r>
    </w:p>
    <w:p w:rsidR="001B4AEE" w:rsidRPr="009D0BB6" w:rsidRDefault="00F2089E">
      <w:pPr>
        <w:autoSpaceDE w:val="0"/>
        <w:autoSpaceDN w:val="0"/>
        <w:spacing w:before="192" w:after="0" w:line="262" w:lineRule="auto"/>
        <w:ind w:right="144"/>
        <w:rPr>
          <w:lang w:val="ru-RU"/>
        </w:rPr>
      </w:pPr>
      <w:proofErr w:type="gram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пересказывать</w:t>
      </w:r>
      <w:proofErr w:type="gram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</w:r>
    </w:p>
    <w:p w:rsidR="001B4AEE" w:rsidRPr="009D0BB6" w:rsidRDefault="00F2089E">
      <w:pPr>
        <w:autoSpaceDE w:val="0"/>
        <w:autoSpaceDN w:val="0"/>
        <w:spacing w:before="190" w:after="0" w:line="230" w:lineRule="auto"/>
        <w:rPr>
          <w:lang w:val="ru-RU"/>
        </w:rPr>
      </w:pPr>
      <w:proofErr w:type="gram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читать</w:t>
      </w:r>
      <w:proofErr w:type="gram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по ролям с соблюдением норм произношения, расстановки ударения;</w:t>
      </w:r>
    </w:p>
    <w:p w:rsidR="001B4AEE" w:rsidRPr="009D0BB6" w:rsidRDefault="00F2089E">
      <w:pPr>
        <w:autoSpaceDE w:val="0"/>
        <w:autoSpaceDN w:val="0"/>
        <w:spacing w:before="190" w:after="0" w:line="262" w:lineRule="auto"/>
        <w:ind w:right="720"/>
        <w:rPr>
          <w:lang w:val="ru-RU"/>
        </w:rPr>
      </w:pPr>
      <w:proofErr w:type="gram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составлять</w:t>
      </w:r>
      <w:proofErr w:type="gram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высказывания по содержанию  произведения (не менее 3 предложений) по заданному алгоритму;</w:t>
      </w:r>
    </w:p>
    <w:p w:rsidR="001B4AEE" w:rsidRPr="009D0BB6" w:rsidRDefault="00F2089E">
      <w:pPr>
        <w:autoSpaceDE w:val="0"/>
        <w:autoSpaceDN w:val="0"/>
        <w:spacing w:before="190" w:after="0" w:line="230" w:lineRule="auto"/>
        <w:rPr>
          <w:lang w:val="ru-RU"/>
        </w:rPr>
      </w:pPr>
      <w:proofErr w:type="gram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сочинять</w:t>
      </w:r>
      <w:proofErr w:type="gram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небольшие  тексты  по  предложенному  началу и др. (не менее 3 предложений);</w:t>
      </w:r>
    </w:p>
    <w:p w:rsidR="001B4AEE" w:rsidRPr="009D0BB6" w:rsidRDefault="00F2089E">
      <w:pPr>
        <w:autoSpaceDE w:val="0"/>
        <w:autoSpaceDN w:val="0"/>
        <w:spacing w:before="190" w:after="0" w:line="230" w:lineRule="auto"/>
        <w:rPr>
          <w:lang w:val="ru-RU"/>
        </w:rPr>
      </w:pPr>
      <w:proofErr w:type="gram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</w:t>
      </w:r>
      <w:proofErr w:type="gram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в книге/учебнике по обложке, оглавлению, иллюстрациям;</w:t>
      </w:r>
    </w:p>
    <w:p w:rsidR="001B4AEE" w:rsidRPr="009D0BB6" w:rsidRDefault="00F2089E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proofErr w:type="gram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выбирать</w:t>
      </w:r>
      <w:proofErr w:type="gram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книги для самостоятельного чтения по совету взрослого и с учётом </w:t>
      </w:r>
      <w:r w:rsidRPr="009D0BB6">
        <w:rPr>
          <w:lang w:val="ru-RU"/>
        </w:rPr>
        <w:br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рекомендательного списка, рассказывать о прочитанной книге по предложенному алгоритму;</w:t>
      </w:r>
    </w:p>
    <w:p w:rsidR="001B4AEE" w:rsidRPr="009D0BB6" w:rsidRDefault="00F2089E">
      <w:pPr>
        <w:autoSpaceDE w:val="0"/>
        <w:autoSpaceDN w:val="0"/>
        <w:spacing w:before="190" w:after="0" w:line="262" w:lineRule="auto"/>
        <w:ind w:right="864"/>
        <w:rPr>
          <w:lang w:val="ru-RU"/>
        </w:rPr>
      </w:pPr>
      <w:proofErr w:type="gram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обращаться</w:t>
      </w:r>
      <w:proofErr w:type="gram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к справочной литературе для получения дополнительной информации в соответствии с учебной задачей.</w:t>
      </w:r>
    </w:p>
    <w:p w:rsidR="001B4AEE" w:rsidRPr="009D0BB6" w:rsidRDefault="001B4AEE">
      <w:pPr>
        <w:rPr>
          <w:lang w:val="ru-RU"/>
        </w:rPr>
        <w:sectPr w:rsidR="001B4AEE" w:rsidRPr="009D0BB6">
          <w:pgSz w:w="11900" w:h="16840"/>
          <w:pgMar w:top="328" w:right="868" w:bottom="1440" w:left="1086" w:header="720" w:footer="720" w:gutter="0"/>
          <w:cols w:space="720" w:equalWidth="0">
            <w:col w:w="9946" w:space="0"/>
          </w:cols>
          <w:docGrid w:linePitch="360"/>
        </w:sectPr>
      </w:pPr>
    </w:p>
    <w:p w:rsidR="001B4AEE" w:rsidRPr="009D0BB6" w:rsidRDefault="001B4AEE">
      <w:pPr>
        <w:autoSpaceDE w:val="0"/>
        <w:autoSpaceDN w:val="0"/>
        <w:spacing w:after="64" w:line="220" w:lineRule="exact"/>
        <w:rPr>
          <w:lang w:val="ru-RU"/>
        </w:rPr>
      </w:pPr>
    </w:p>
    <w:p w:rsidR="001B4AEE" w:rsidRDefault="00F2089E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038"/>
        <w:gridCol w:w="528"/>
        <w:gridCol w:w="1104"/>
        <w:gridCol w:w="1142"/>
        <w:gridCol w:w="804"/>
        <w:gridCol w:w="6208"/>
        <w:gridCol w:w="828"/>
        <w:gridCol w:w="1382"/>
      </w:tblGrid>
      <w:tr w:rsidR="001B4AEE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6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1B4AEE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AEE" w:rsidRDefault="001B4AE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AEE" w:rsidRDefault="001B4AEE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AEE" w:rsidRDefault="001B4AE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AEE" w:rsidRDefault="001B4AE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AEE" w:rsidRDefault="001B4AE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AEE" w:rsidRDefault="001B4AEE"/>
        </w:tc>
      </w:tr>
      <w:tr w:rsidR="001B4AE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1B4AEE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1B4AEE" w:rsidRPr="00DD59C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текста при его прослушивании и при самостоятельном чтении вслу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текста, понимание текста при его прослушивани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Литературное чтение " 1 класс</w:t>
            </w:r>
          </w:p>
        </w:tc>
      </w:tr>
      <w:tr w:rsidR="001B4AEE">
        <w:trPr>
          <w:trHeight w:hRule="exact" w:val="348"/>
        </w:trPr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</w:tr>
      <w:tr w:rsidR="001B4AE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ово и предложение</w:t>
            </w:r>
          </w:p>
        </w:tc>
      </w:tr>
      <w:tr w:rsidR="001B4AEE" w:rsidRPr="00DD59C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слова и предложения. Работа с предложением: выделение слов, изменение их порядка, распространение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Снежный ком»: распространение предложений с добавлением слова по цепочке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Литературное чтение " 1 класс</w:t>
            </w:r>
          </w:p>
        </w:tc>
      </w:tr>
      <w:tr w:rsidR="001B4AEE" w:rsidRPr="00DD59CD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слова и обозначаемого им предмета. Восприятие слова как объекта изучения, материала для анализа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Что можно сделать с предметом, а что можно сделать со словом, называющим этот предмет?», участие в диалоге помогает первоклассникам начать различать слово и обозначаемый им предмет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Литературное чтение " 1 класс</w:t>
            </w:r>
          </w:p>
        </w:tc>
      </w:tr>
      <w:tr w:rsidR="001B4AEE" w:rsidRPr="00DD59C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над значением слова.</w:t>
            </w:r>
          </w:p>
          <w:p w:rsidR="001B4AEE" w:rsidRDefault="00F2089E">
            <w:pPr>
              <w:autoSpaceDE w:val="0"/>
              <w:autoSpaceDN w:val="0"/>
              <w:spacing w:before="18" w:after="0" w:line="250" w:lineRule="auto"/>
              <w:ind w:left="72" w:right="288"/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тивизация и расширение словарного запас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клю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 «Живые слова» (дети играют роль слов в предложении, идёт перестановка слов в предложении, прочтение получившегося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Литературное чтение " 1 класс</w:t>
            </w:r>
          </w:p>
        </w:tc>
      </w:tr>
      <w:tr w:rsidR="001B4AEE" w:rsidRPr="00DD59C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ие единства звукового состава слова и его знач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 «Живые слова» (дети играют роль слов в предложении, идёт перестановка слов в предложении, прочтение получившегося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Литературное чтение " 1 класс</w:t>
            </w:r>
          </w:p>
        </w:tc>
      </w:tr>
      <w:tr w:rsidR="001B4AEE">
        <w:trPr>
          <w:trHeight w:hRule="exact" w:val="348"/>
        </w:trPr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</w:tr>
      <w:tr w:rsidR="001B4AEE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тение. Графика.</w:t>
            </w:r>
          </w:p>
        </w:tc>
      </w:tr>
      <w:tr w:rsidR="001B4AEE" w:rsidRPr="00DD59CD">
        <w:trPr>
          <w:trHeight w:hRule="exact" w:val="11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ирование навыка слогового чтения (ориентация на букву, обозначающую гласный звук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пособием «Окошечки»: отработка умения читать слоги с изменением буквы гласного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Литературное чтение " 1 класс</w:t>
            </w:r>
          </w:p>
        </w:tc>
      </w:tr>
    </w:tbl>
    <w:p w:rsidR="001B4AEE" w:rsidRPr="009D0BB6" w:rsidRDefault="001B4AEE">
      <w:pPr>
        <w:autoSpaceDE w:val="0"/>
        <w:autoSpaceDN w:val="0"/>
        <w:spacing w:after="0" w:line="14" w:lineRule="exact"/>
        <w:rPr>
          <w:lang w:val="ru-RU"/>
        </w:rPr>
      </w:pPr>
    </w:p>
    <w:p w:rsidR="001B4AEE" w:rsidRPr="009D0BB6" w:rsidRDefault="001B4AEE">
      <w:pPr>
        <w:rPr>
          <w:lang w:val="ru-RU"/>
        </w:rPr>
        <w:sectPr w:rsidR="001B4AEE" w:rsidRPr="009D0BB6">
          <w:pgSz w:w="16840" w:h="11900"/>
          <w:pgMar w:top="282" w:right="640" w:bottom="53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B4AEE" w:rsidRPr="009D0BB6" w:rsidRDefault="001B4AEE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038"/>
        <w:gridCol w:w="528"/>
        <w:gridCol w:w="1104"/>
        <w:gridCol w:w="1142"/>
        <w:gridCol w:w="804"/>
        <w:gridCol w:w="6208"/>
        <w:gridCol w:w="828"/>
        <w:gridCol w:w="1382"/>
      </w:tblGrid>
      <w:tr w:rsidR="001B4AEE" w:rsidRPr="00DD59C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вное слоговое чтение и чтение целыми словами со скоростью, соответствующей индивидуальному темп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соотнесение прочитанного слога с картинкой, в названии которой есть этот слог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Литературное чтение " 1 класс</w:t>
            </w:r>
          </w:p>
        </w:tc>
      </w:tr>
      <w:tr w:rsidR="001B4AEE" w:rsidRPr="00DD59CD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ное чтение слов, словосочетаний, предложений. Чтение с интонациями и паузами в соответствии со знаками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пин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соотнесение прочитанного слога с картинкой, в названии которой есть этот слог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Литературное чтение " 1 класс</w:t>
            </w:r>
          </w:p>
        </w:tc>
      </w:tr>
      <w:tr w:rsidR="001B4AEE" w:rsidRPr="00DD59C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итие осознанности и выразительности чтения на материале небольших текстов и стихотвор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соотносить прочитанные предложения с нужным рисунком, который передаёт содержание предложени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Литературное чтение " 1 класс</w:t>
            </w:r>
          </w:p>
        </w:tc>
      </w:tr>
      <w:tr w:rsidR="001B4AEE" w:rsidRPr="00DD59C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орфоэпическим чтением (при переходе к чтению целыми словам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овладение орфоэпическим чтением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Литературное чтение " 1 класс</w:t>
            </w:r>
          </w:p>
        </w:tc>
      </w:tr>
      <w:tr w:rsidR="001B4AEE" w:rsidRPr="00DD59CD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ое чтение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роговаривание) как средство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контроля при письме под диктовку и при списыва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овладение орфоэпическим чтением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Литературное чтение " 1 класс</w:t>
            </w:r>
          </w:p>
        </w:tc>
      </w:tr>
      <w:tr w:rsidR="001B4AEE" w:rsidRPr="00DD59C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45" w:lineRule="auto"/>
              <w:ind w:left="72" w:right="576"/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и буква. Буква как знак зву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Найди нужную букву» (отрабатывается умение соотносить звук и соответствующую ему букву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Литературное чтение " 1 класс</w:t>
            </w:r>
          </w:p>
        </w:tc>
      </w:tr>
      <w:tr w:rsidR="001B4AEE" w:rsidRPr="00DD59C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ы, обозначающие гласные звуки. Буквы, обозначающие согласные зву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6" w:after="0" w:line="250" w:lineRule="auto"/>
              <w:ind w:left="72" w:right="156"/>
              <w:jc w:val="both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объяснение функции букв, обозначающих гласные звуки в открытом слоге: буквы гласных как показатель твёрдости — мягкости предшествующих согласных звук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Литературное чтение " 1 класс</w:t>
            </w:r>
          </w:p>
        </w:tc>
      </w:tr>
      <w:tr w:rsidR="001B4AEE" w:rsidRPr="00DD59CD">
        <w:trPr>
          <w:trHeight w:hRule="exact" w:val="12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ние слоговым принципом русской граф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Найди нужную букву» (отрабатывается умение соотносить звук и соответствующую ему букву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Литературное чтение " 1 класс</w:t>
            </w:r>
          </w:p>
        </w:tc>
      </w:tr>
      <w:tr w:rsidR="001B4AEE" w:rsidRPr="00DD59CD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ы гласных как показатель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ёрдости — мягкости согласных зву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6" w:after="0" w:line="250" w:lineRule="auto"/>
              <w:ind w:left="72" w:right="156"/>
              <w:jc w:val="both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объяснение функции букв, обозначающих гласные звуки в открытом слоге: буквы гласных как показатель твёрдости — мягкости предшествующих согласных звук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Литературное чтение " 1 класс</w:t>
            </w:r>
          </w:p>
        </w:tc>
      </w:tr>
    </w:tbl>
    <w:p w:rsidR="001B4AEE" w:rsidRPr="009D0BB6" w:rsidRDefault="001B4AEE">
      <w:pPr>
        <w:autoSpaceDE w:val="0"/>
        <w:autoSpaceDN w:val="0"/>
        <w:spacing w:after="0" w:line="14" w:lineRule="exact"/>
        <w:rPr>
          <w:lang w:val="ru-RU"/>
        </w:rPr>
      </w:pPr>
    </w:p>
    <w:p w:rsidR="001B4AEE" w:rsidRPr="009D0BB6" w:rsidRDefault="001B4AEE">
      <w:pPr>
        <w:rPr>
          <w:lang w:val="ru-RU"/>
        </w:rPr>
        <w:sectPr w:rsidR="001B4AEE" w:rsidRPr="009D0BB6">
          <w:pgSz w:w="16840" w:h="11900"/>
          <w:pgMar w:top="284" w:right="640" w:bottom="58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B4AEE" w:rsidRPr="009D0BB6" w:rsidRDefault="001B4AEE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038"/>
        <w:gridCol w:w="528"/>
        <w:gridCol w:w="1104"/>
        <w:gridCol w:w="1142"/>
        <w:gridCol w:w="804"/>
        <w:gridCol w:w="6208"/>
        <w:gridCol w:w="828"/>
        <w:gridCol w:w="1382"/>
      </w:tblGrid>
      <w:tr w:rsidR="001B4AEE" w:rsidRPr="00DD59C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и букв, обозначающих гласный звук в открытом слоге: обозначение гласного звука и указание на твёрдость или мягкость предшествующего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ног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8" w:after="0" w:line="247" w:lineRule="auto"/>
              <w:ind w:left="72" w:right="156"/>
              <w:jc w:val="both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объяснение функции букв, обозначающих гласные звуки в открытом слоге: буквы гласных как показатель твёрдости — мягкости предшествующих согласных звук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Литературное чтение " 1 класс</w:t>
            </w:r>
          </w:p>
        </w:tc>
      </w:tr>
      <w:tr w:rsidR="001B4AEE" w:rsidRPr="00DD59CD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и букв </w:t>
            </w:r>
            <w:r w:rsidRPr="009D0B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, ё, ю, я</w:t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8" w:after="0" w:line="247" w:lineRule="auto"/>
              <w:ind w:left="72" w:right="156"/>
              <w:jc w:val="both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объяснение функции букв, обозначающих гласные звуки в открытом слоге: буквы гласных как показатель твёрдости — мягкости предшествующих согласных звук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Литературное чтение " 1 класс</w:t>
            </w:r>
          </w:p>
        </w:tc>
      </w:tr>
      <w:tr w:rsidR="001B4AEE" w:rsidRPr="00DD59C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3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50" w:lineRule="auto"/>
              <w:ind w:left="72"/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ягкий знак как показатель мягкости </w:t>
            </w:r>
            <w:r w:rsidRPr="009D0BB6">
              <w:rPr>
                <w:lang w:val="ru-RU"/>
              </w:rPr>
              <w:br/>
            </w:r>
            <w:proofErr w:type="spellStart"/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шест</w:t>
            </w:r>
            <w:proofErr w:type="spellEnd"/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ующего</w:t>
            </w:r>
            <w:proofErr w:type="spellEnd"/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гласного звука в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це слов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особ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озна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уква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звука [й’]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Зачем нам нужны буквы ь и ъ?», объяснение в ходе диалога функции букв ь и ъ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Литературное чтение " 1 класс</w:t>
            </w:r>
          </w:p>
        </w:tc>
      </w:tr>
      <w:tr w:rsidR="001B4AEE" w:rsidRPr="00DD59C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4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я букв </w:t>
            </w:r>
            <w:r w:rsidRPr="009D0B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ь</w:t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r w:rsidRPr="009D0B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ъ</w:t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Зачем нам нужны буквы ь и ъ?», объяснение в ходе диалога функции букв ь и ъ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Литературное чтение " 1 класс</w:t>
            </w:r>
          </w:p>
        </w:tc>
      </w:tr>
      <w:tr w:rsidR="001B4AEE" w:rsidRPr="00DD59CD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5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русским алфавитом как последовательностью бук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Литературное чтение " 1 класс</w:t>
            </w:r>
          </w:p>
        </w:tc>
      </w:tr>
      <w:tr w:rsidR="001B4AEE">
        <w:trPr>
          <w:trHeight w:hRule="exact" w:val="348"/>
        </w:trPr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11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</w:tr>
      <w:tr w:rsidR="001B4AE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  <w:tr w:rsidR="001B4AEE" w:rsidRPr="00DD59CD">
        <w:trPr>
          <w:trHeight w:hRule="exact" w:val="11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ка народная (фольклорная) и литературная (авторская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чтения учителем фольклорных произведений (на примере русских народных сказок: «Кот, петух и лиса», «Кот и лиса», «</w:t>
            </w:r>
            <w:proofErr w:type="spellStart"/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харка</w:t>
            </w:r>
            <w:proofErr w:type="spellEnd"/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«Лисичка-сестричка и волк» и литературных (авторских): К. И. Чуковский «Путаница», «Айболит», «Муха-Цокотуха», С Я Маршак «Тихая сказка», В. Г. </w:t>
            </w:r>
            <w:proofErr w:type="spellStart"/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теев</w:t>
            </w:r>
            <w:proofErr w:type="spellEnd"/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Палочка-выручалочка»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Литературное чтение " 1 класс</w:t>
            </w:r>
          </w:p>
        </w:tc>
      </w:tr>
      <w:tr w:rsidR="001B4AEE" w:rsidRPr="00DD59C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 детях и для дет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 менее шести произведений по выбору, например: К. Д. Ушинский «Играющие </w:t>
            </w:r>
            <w:proofErr w:type="spellStart"/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аки</w:t>
            </w:r>
            <w:proofErr w:type="gramStart"/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«</w:t>
            </w:r>
            <w:proofErr w:type="gramEnd"/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о</w:t>
            </w:r>
            <w:proofErr w:type="spellEnd"/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ому, кто добра не делает никому», Л. Н. Толстой «Косточка», В. Г. </w:t>
            </w:r>
            <w:proofErr w:type="spellStart"/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теев</w:t>
            </w:r>
            <w:proofErr w:type="spellEnd"/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Чей же гриб?», Е. А. Пермяк «Самое страшное», «Торопливый ножик», В. А. Осеева «</w:t>
            </w:r>
            <w:proofErr w:type="spellStart"/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охо»,«Три</w:t>
            </w:r>
            <w:proofErr w:type="spellEnd"/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оварища», А. Л. </w:t>
            </w:r>
            <w:proofErr w:type="spellStart"/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рто</w:t>
            </w:r>
            <w:proofErr w:type="spellEnd"/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Подари, подари…», «Я — лишний», Н. М. </w:t>
            </w:r>
            <w:proofErr w:type="spellStart"/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тюхова«Саша</w:t>
            </w:r>
            <w:proofErr w:type="spellEnd"/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дразнилка», Ю. И. Ермолаев «Лучший друг», Р. С. </w:t>
            </w:r>
            <w:proofErr w:type="spellStart"/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ф</w:t>
            </w:r>
            <w:proofErr w:type="spellEnd"/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Совет»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Литературное чтение " 1 класс</w:t>
            </w:r>
          </w:p>
        </w:tc>
      </w:tr>
      <w:tr w:rsidR="001B4AEE" w:rsidRPr="00DD59CD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о родной природ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ор книги по теме «Произведения о родной природе» с учётом рекомендованного списк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Литературное чтение " 1 класс</w:t>
            </w:r>
          </w:p>
        </w:tc>
      </w:tr>
      <w:tr w:rsidR="001B4AEE" w:rsidRPr="00DD59CD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ое народное творчество — малые фольклорные жан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Вспомни и назови»: определение жанров прослушанных и прочитанных произведений: </w:t>
            </w:r>
            <w:proofErr w:type="spellStart"/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тешка</w:t>
            </w:r>
            <w:proofErr w:type="spellEnd"/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загадка, сказка, рассказ, стихотворение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Литературное чтение " 1 класс</w:t>
            </w:r>
          </w:p>
        </w:tc>
      </w:tr>
    </w:tbl>
    <w:p w:rsidR="001B4AEE" w:rsidRPr="009D0BB6" w:rsidRDefault="001B4AEE">
      <w:pPr>
        <w:autoSpaceDE w:val="0"/>
        <w:autoSpaceDN w:val="0"/>
        <w:spacing w:after="0" w:line="14" w:lineRule="exact"/>
        <w:rPr>
          <w:lang w:val="ru-RU"/>
        </w:rPr>
      </w:pPr>
    </w:p>
    <w:p w:rsidR="001B4AEE" w:rsidRPr="009D0BB6" w:rsidRDefault="001B4AEE">
      <w:pPr>
        <w:rPr>
          <w:lang w:val="ru-RU"/>
        </w:rPr>
        <w:sectPr w:rsidR="001B4AEE" w:rsidRPr="009D0BB6">
          <w:pgSz w:w="16840" w:h="11900"/>
          <w:pgMar w:top="284" w:right="640" w:bottom="28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038"/>
        <w:gridCol w:w="528"/>
        <w:gridCol w:w="1104"/>
        <w:gridCol w:w="1142"/>
        <w:gridCol w:w="804"/>
        <w:gridCol w:w="6208"/>
        <w:gridCol w:w="828"/>
        <w:gridCol w:w="1382"/>
      </w:tblGrid>
      <w:tr w:rsidR="001B4AEE" w:rsidRPr="00DD59CD">
        <w:trPr>
          <w:trHeight w:hRule="exact" w:val="1122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1B4AEE">
            <w:pPr>
              <w:rPr>
                <w:lang w:val="ru-RU"/>
              </w:rPr>
            </w:pPr>
          </w:p>
        </w:tc>
        <w:tc>
          <w:tcPr>
            <w:tcW w:w="3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1B4AEE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1B4AEE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1B4AEE">
            <w:pPr>
              <w:rPr>
                <w:lang w:val="ru-RU"/>
              </w:rPr>
            </w:pPr>
          </w:p>
        </w:tc>
        <w:tc>
          <w:tcPr>
            <w:tcW w:w="1142" w:type="dxa"/>
            <w:tcBorders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1B4AEE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1B4AEE">
            <w:pPr>
              <w:rPr>
                <w:lang w:val="ru-RU"/>
              </w:rPr>
            </w:pPr>
          </w:p>
        </w:tc>
        <w:tc>
          <w:tcPr>
            <w:tcW w:w="6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1B4AEE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1B4AEE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1B4AEE">
            <w:pPr>
              <w:rPr>
                <w:lang w:val="ru-RU"/>
              </w:rPr>
            </w:pPr>
          </w:p>
        </w:tc>
      </w:tr>
    </w:tbl>
    <w:p w:rsidR="001B4AEE" w:rsidRPr="009D0BB6" w:rsidRDefault="001B4AEE">
      <w:pPr>
        <w:autoSpaceDE w:val="0"/>
        <w:autoSpaceDN w:val="0"/>
        <w:spacing w:after="0" w:line="1108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038"/>
        <w:gridCol w:w="528"/>
        <w:gridCol w:w="1104"/>
        <w:gridCol w:w="1142"/>
        <w:gridCol w:w="804"/>
        <w:gridCol w:w="6208"/>
        <w:gridCol w:w="828"/>
        <w:gridCol w:w="1382"/>
      </w:tblGrid>
      <w:tr w:rsidR="001B4AEE" w:rsidRPr="00DD59CD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 братьях наших меньши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о животных. Например, произведения Н. И. Сладкова «Без слов», «На одном бревне», Ю. И. Коваля «Бабочка», Е. И. </w:t>
            </w:r>
            <w:proofErr w:type="spellStart"/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рушина</w:t>
            </w:r>
            <w:proofErr w:type="spellEnd"/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Про Томку», А. Л.</w:t>
            </w:r>
          </w:p>
          <w:p w:rsidR="001B4AEE" w:rsidRPr="009D0BB6" w:rsidRDefault="00F2089E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proofErr w:type="spellStart"/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рто</w:t>
            </w:r>
            <w:proofErr w:type="spellEnd"/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Страшная птица», «Вам не нужна сорока?»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Литературное чтение " 1 класс</w:t>
            </w:r>
          </w:p>
        </w:tc>
      </w:tr>
      <w:tr w:rsidR="001B4AEE" w:rsidRPr="00DD59C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о ма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обсуждение значения выражений «Родина-мать», «Родина любимая —что мать родная», осознание нравственно-этических понятий, обогащение духовно-нравственного опыта учащихся: заботливое отношение к родным в семье, внимание и любовь к ним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Литературное чтение " 1 класс</w:t>
            </w:r>
          </w:p>
        </w:tc>
      </w:tr>
      <w:tr w:rsidR="001B4AEE" w:rsidRPr="00DD59CD">
        <w:trPr>
          <w:trHeight w:hRule="exact" w:val="11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льклорные и авторские произведения о чудесах и фант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на тему «О каком чуде ты мечтаешь», передача своих впечатлений от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читанного произведения в высказывании (не менее 3 предложений) или в рисунке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Литературное чтение " 1 класс</w:t>
            </w:r>
          </w:p>
        </w:tc>
      </w:tr>
      <w:tr w:rsidR="001B4AEE" w:rsidRPr="00DD59CD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блиографическая культура (работа с детской книг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скурсия в библиотеку, нахождение книги по определённой теме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Литературное чтение " 1 класс</w:t>
            </w:r>
          </w:p>
        </w:tc>
      </w:tr>
      <w:tr w:rsidR="001B4AEE">
        <w:trPr>
          <w:trHeight w:hRule="exact" w:val="348"/>
        </w:trPr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</w:t>
            </w:r>
          </w:p>
        </w:tc>
        <w:tc>
          <w:tcPr>
            <w:tcW w:w="11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</w:tr>
      <w:tr w:rsidR="001B4AEE">
        <w:trPr>
          <w:trHeight w:hRule="exact" w:val="348"/>
        </w:trPr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</w:tr>
      <w:tr w:rsidR="001B4AEE">
        <w:trPr>
          <w:trHeight w:hRule="exact" w:val="520"/>
        </w:trPr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</w:t>
            </w:r>
          </w:p>
        </w:tc>
        <w:tc>
          <w:tcPr>
            <w:tcW w:w="9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</w:tr>
    </w:tbl>
    <w:p w:rsidR="001B4AEE" w:rsidRDefault="001B4AEE">
      <w:pPr>
        <w:autoSpaceDE w:val="0"/>
        <w:autoSpaceDN w:val="0"/>
        <w:spacing w:after="0" w:line="14" w:lineRule="exact"/>
      </w:pPr>
    </w:p>
    <w:p w:rsidR="001B4AEE" w:rsidRDefault="001B4AEE">
      <w:pPr>
        <w:autoSpaceDE w:val="0"/>
        <w:autoSpaceDN w:val="0"/>
        <w:spacing w:after="0" w:line="14" w:lineRule="exact"/>
      </w:pPr>
    </w:p>
    <w:p w:rsidR="001B4AEE" w:rsidRDefault="001B4AEE">
      <w:pPr>
        <w:sectPr w:rsidR="001B4AEE">
          <w:pgSz w:w="16840" w:h="11900"/>
          <w:pgMar w:top="0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B4AEE" w:rsidRDefault="001B4AEE">
      <w:pPr>
        <w:autoSpaceDE w:val="0"/>
        <w:autoSpaceDN w:val="0"/>
        <w:spacing w:after="78" w:line="220" w:lineRule="exact"/>
      </w:pPr>
    </w:p>
    <w:p w:rsidR="001B4AEE" w:rsidRDefault="00F2089E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1B4AEE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1B4AEE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AEE" w:rsidRDefault="001B4AEE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1B4AEE" w:rsidRDefault="001B4AEE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AEE" w:rsidRDefault="001B4AEE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AEE" w:rsidRDefault="001B4AEE"/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«Азбука» — первая учебная книг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чь устная и письменная. Предлож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ая речь. Слово и слог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г. Удар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г. Удар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ласные и согласные зву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ласный зву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– мать учения. Гласные и согласные зву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proofErr w:type="spellStart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</w:t>
            </w:r>
            <w:proofErr w:type="spellEnd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чт. «</w:t>
            </w:r>
            <w:proofErr w:type="spellStart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тешки</w:t>
            </w:r>
            <w:proofErr w:type="spellEnd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баутки». Звуки и букв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збука – к мудрости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упенька. Гласный звук [а], буквы А, 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то скоро помог, тот дважды помог. Гласный звук [о],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ы О, 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т друга – ищи, а нашёл –береги. Гласный звук [и], буквы И, 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 стыдно не знать, стыдно не учиться. Гласный звук [ы], буква 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енье – путь к уменью.</w:t>
            </w:r>
          </w:p>
          <w:p w:rsidR="001B4AEE" w:rsidRPr="009D0BB6" w:rsidRDefault="00F2089E">
            <w:pPr>
              <w:autoSpaceDE w:val="0"/>
              <w:autoSpaceDN w:val="0"/>
              <w:spacing w:before="70" w:after="0" w:line="230" w:lineRule="auto"/>
              <w:jc w:val="center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й звук [у], буквы У, 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. Гласные звуки и буквы для их обознач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1B4AEE" w:rsidRDefault="001B4AEE">
      <w:pPr>
        <w:autoSpaceDE w:val="0"/>
        <w:autoSpaceDN w:val="0"/>
        <w:spacing w:after="0" w:line="14" w:lineRule="exact"/>
      </w:pPr>
    </w:p>
    <w:p w:rsidR="001B4AEE" w:rsidRDefault="001B4AEE">
      <w:pPr>
        <w:sectPr w:rsidR="001B4AEE">
          <w:pgSz w:w="11900" w:h="16840"/>
          <w:pgMar w:top="298" w:right="650" w:bottom="280" w:left="666" w:header="720" w:footer="720" w:gutter="0"/>
          <w:cols w:space="720" w:equalWidth="0">
            <w:col w:w="1058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1B4AEE">
        <w:trPr>
          <w:trHeight w:hRule="exact" w:val="834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3216" w:type="dxa"/>
            <w:tcBorders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734" w:type="dxa"/>
            <w:tcBorders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</w:tr>
    </w:tbl>
    <w:p w:rsidR="001B4AEE" w:rsidRDefault="001B4AEE">
      <w:pPr>
        <w:autoSpaceDE w:val="0"/>
        <w:autoSpaceDN w:val="0"/>
        <w:spacing w:after="0" w:line="822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1B4AE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уд кормит. А лень портит. Согласные звуки [н], [н’],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ы Н, н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71" w:lineRule="auto"/>
              <w:ind w:left="72" w:right="408"/>
              <w:jc w:val="both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арый друг лучше новых двух. Согласные звуки [с], [с’], буквы С, с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ов мастер, такова и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. Согласные звуки [к], [к’], буквы К, 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ки А.С. Пушкина.</w:t>
            </w:r>
          </w:p>
          <w:p w:rsidR="001B4AEE" w:rsidRPr="009D0BB6" w:rsidRDefault="00F2089E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т], [т’], буквы Т, 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, обозначающие согласные звуки. Имена собственные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.И. Чуковский. Согласные звуки [л], [л’], буквы Л, 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proofErr w:type="spellStart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</w:t>
            </w:r>
            <w:proofErr w:type="spellEnd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чт. Л.Н. Толстой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осточка». Чтение слов с буквой Л, 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ки А.С. Пушкина.</w:t>
            </w:r>
          </w:p>
          <w:p w:rsidR="001B4AEE" w:rsidRPr="009D0BB6" w:rsidRDefault="00F2089E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р], [р’], буквы Р, 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к живи – век учись.</w:t>
            </w:r>
          </w:p>
          <w:p w:rsidR="001B4AEE" w:rsidRPr="009D0BB6" w:rsidRDefault="00F2089E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в], [в’], буквы В, 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ая народная сказка. Гласные буквы Е, е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proofErr w:type="spellStart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</w:t>
            </w:r>
            <w:proofErr w:type="spellEnd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чт. «Пословицы и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говорки о школе». Чтение с слов с буквой Е, е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асуйся, град Петров! Согласные звуки [п], [п’], буквы П, п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71" w:lineRule="auto"/>
              <w:ind w:left="72" w:right="446"/>
              <w:jc w:val="both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сква – столица России. Согласные звуки [м], [м’], буквы М, 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1B4AEE" w:rsidRDefault="001B4AEE">
      <w:pPr>
        <w:autoSpaceDE w:val="0"/>
        <w:autoSpaceDN w:val="0"/>
        <w:spacing w:after="0" w:line="14" w:lineRule="exact"/>
      </w:pPr>
    </w:p>
    <w:p w:rsidR="001B4AEE" w:rsidRDefault="001B4AEE">
      <w:pPr>
        <w:autoSpaceDE w:val="0"/>
        <w:autoSpaceDN w:val="0"/>
        <w:spacing w:after="0" w:line="14" w:lineRule="exact"/>
      </w:pPr>
    </w:p>
    <w:p w:rsidR="001B4AEE" w:rsidRDefault="001B4AEE">
      <w:pPr>
        <w:sectPr w:rsidR="001B4AEE">
          <w:pgSz w:w="11900" w:h="16840"/>
          <w:pgMar w:top="0" w:right="650" w:bottom="4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B4AEE" w:rsidRDefault="001B4AE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1B4AE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се работы хороши, выбирай на вкус! Чтение с слов с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ой М, 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 братьях наших меньших. Согласные звуки [з], [з’], буквы З, з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ение с слов с буквой З, з. звонкие и глухие зву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ки А.С. Пушкина.</w:t>
            </w:r>
          </w:p>
          <w:p w:rsidR="001B4AEE" w:rsidRPr="009D0BB6" w:rsidRDefault="00F2089E">
            <w:pPr>
              <w:autoSpaceDE w:val="0"/>
              <w:autoSpaceDN w:val="0"/>
              <w:spacing w:before="72" w:after="0" w:line="262" w:lineRule="auto"/>
              <w:ind w:left="7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е звуки б, б’, буквы Б, б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нига – лучший друг. Чтение слов с буквой Б, б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864"/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рпенье и труд всё перетрут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, д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фессии. Чтение слов и предложений с буквой Д, д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я – Родина моя. Буквы Я, я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 и человек. Чтение слов с буквой Я, я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слов с буквами Е, е, Я, я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 делай другим того, чего себе не пожелаешь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Г, г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ая мысль текста. Чтение слов с буквой Г, г. 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432"/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лу время, а потехе час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Ч, ч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енику – удача, учителю –радость. Чтение слов с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ой Ч, ч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асна птица опереньем, а человек уменье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ь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азделительный мягкий зна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1B4AEE" w:rsidRDefault="001B4AEE">
      <w:pPr>
        <w:autoSpaceDE w:val="0"/>
        <w:autoSpaceDN w:val="0"/>
        <w:spacing w:after="0" w:line="14" w:lineRule="exact"/>
      </w:pPr>
    </w:p>
    <w:p w:rsidR="001B4AEE" w:rsidRDefault="001B4AEE">
      <w:pPr>
        <w:sectPr w:rsidR="001B4AEE">
          <w:pgSz w:w="11900" w:h="16840"/>
          <w:pgMar w:top="284" w:right="650" w:bottom="6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B4AEE" w:rsidRDefault="001B4AE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ло уметь читать, надо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еть думать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Ш, ш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AE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важай старших, и тебя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важать будут. Чтение слов с буквой Ш, ш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де дружбой дорожат, там враги дрожат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Ж, ж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AEE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слов с буквами Ж, ж и Ш, ш. Правописание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осочетаний </w:t>
            </w:r>
            <w:proofErr w:type="spellStart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ш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AE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слов с буквами Ж, ж и Ш, ш. Правописание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осочетаний </w:t>
            </w:r>
            <w:proofErr w:type="spellStart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ш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юби всё живое. Буквы Ё, ё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ение слов с буквой Ё, ё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ть – Родине служить. Буквы Й, й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слов с буквой Й, й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432"/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 труда хлеб не родится никог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Х, х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леб – всему голова. Чтение слов с буквой Х, 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AEE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ёрдые и мягкие согласные зву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AEE" w:rsidTr="00EA0E19">
        <w:trPr>
          <w:trHeight w:hRule="exact" w:val="122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Сказка о глупом </w:t>
            </w:r>
            <w:proofErr w:type="spellStart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ышонке»С.Я</w:t>
            </w:r>
            <w:proofErr w:type="spellEnd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Марша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Ю, 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ение слов с буквой Ю, ю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ороша потеха, когда много доброго смех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Ц, ц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ение слов с буквой Ц, 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AEE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ение слов с изученными букв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1B4AEE" w:rsidRDefault="001B4AEE">
      <w:pPr>
        <w:autoSpaceDE w:val="0"/>
        <w:autoSpaceDN w:val="0"/>
        <w:spacing w:after="0" w:line="14" w:lineRule="exact"/>
      </w:pPr>
    </w:p>
    <w:p w:rsidR="001B4AEE" w:rsidRDefault="001B4AEE">
      <w:pPr>
        <w:sectPr w:rsidR="001B4AEE">
          <w:pgSz w:w="11900" w:h="16840"/>
          <w:pgMar w:top="284" w:right="650" w:bottom="5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B4AEE" w:rsidRDefault="001B4AE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человек научился летать. Буквы Э, э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слов с буквой Э, э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ие народные сказки. Буквы Щ, щ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е и словарная рабо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62" w:lineRule="auto"/>
              <w:ind w:right="864"/>
              <w:jc w:val="center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ают волны, ветер свищет… Буквы Ф, ф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AE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дорожного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ижения. Чтение слов с буквой Ф, ф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 тесноте, да не в обид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ъ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слов с ъ и ь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делительные знак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ак хорошо уметь читать!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AE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. </w:t>
            </w:r>
            <w:proofErr w:type="spellStart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рушин</w:t>
            </w:r>
            <w:proofErr w:type="spellEnd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Как мальчик Женя научился говорить букву р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ше Отече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AEE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здатели славянской азбук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вый букварь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.С. Пушкин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.Н. Толсто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.Д. Ушинский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AEE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.И. Чуковск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1B4AEE" w:rsidRDefault="001B4AEE">
      <w:pPr>
        <w:autoSpaceDE w:val="0"/>
        <w:autoSpaceDN w:val="0"/>
        <w:spacing w:after="0" w:line="14" w:lineRule="exact"/>
      </w:pPr>
    </w:p>
    <w:p w:rsidR="001B4AEE" w:rsidRDefault="001B4AEE">
      <w:pPr>
        <w:sectPr w:rsidR="001B4AEE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B4AEE" w:rsidRDefault="001B4AE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1B4AEE" w:rsidTr="00EA0E19">
        <w:trPr>
          <w:trHeight w:hRule="exact" w:val="8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.В. Биан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.Я. Марша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.М. Пришвин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.Л. Барт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.В. Михалк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.В. Заходе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.Д. Берест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очная работа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роверим себя и оценим свои достижения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кий проект «Живая азбука». Конкурс чтец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щание с «Азбукой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водный. Знакомство с новым учебнико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. Данько «Загадочные буквы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. </w:t>
            </w:r>
            <w:proofErr w:type="spellStart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кмакова</w:t>
            </w:r>
            <w:proofErr w:type="spellEnd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Аля, </w:t>
            </w:r>
            <w:proofErr w:type="spellStart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яксич</w:t>
            </w:r>
            <w:proofErr w:type="spellEnd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буква 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. Сапгир «Про медведя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. </w:t>
            </w:r>
            <w:proofErr w:type="spellStart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амазкова</w:t>
            </w:r>
            <w:proofErr w:type="spellEnd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Кто как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ичит?»; И. </w:t>
            </w:r>
            <w:proofErr w:type="spellStart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амазкова</w:t>
            </w:r>
            <w:proofErr w:type="spellEnd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Е. Григорьева «Живая азбук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. Маршак «Автобус номер двадцать шесть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говорим о самом главном. С. Черный «Живая азбук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 обобщение по теме «Жили-были букв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1B4AEE" w:rsidRDefault="001B4AEE">
      <w:pPr>
        <w:autoSpaceDE w:val="0"/>
        <w:autoSpaceDN w:val="0"/>
        <w:spacing w:after="0" w:line="14" w:lineRule="exact"/>
      </w:pPr>
    </w:p>
    <w:p w:rsidR="001B4AEE" w:rsidRDefault="001B4AEE">
      <w:pPr>
        <w:sectPr w:rsidR="001B4AEE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B4AEE" w:rsidRDefault="001B4AE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ведение в разде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Е. Чарушин «Теремок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азка</w:t>
            </w:r>
            <w:proofErr w:type="spellEnd"/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укавич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ая народная сказка</w:t>
            </w:r>
            <w:r w:rsidR="00EA0E19">
              <w:rPr>
                <w:lang w:val="ru-RU"/>
              </w:rPr>
              <w:t xml:space="preserve"> </w:t>
            </w: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етух и собак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Загадки, небылиц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 w:rsidTr="00EA0E19">
        <w:trPr>
          <w:trHeight w:hRule="exact" w:val="11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глийские народные </w:t>
            </w:r>
            <w:r w:rsidRPr="009D0BB6">
              <w:rPr>
                <w:lang w:val="ru-RU"/>
              </w:rPr>
              <w:tab/>
            </w: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сенки и небылиц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говорим о самом главном. К. Ушинск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бобщение по теме «Сказки, </w:t>
            </w:r>
            <w:r w:rsidRPr="009D0BB6">
              <w:rPr>
                <w:lang w:val="ru-RU"/>
              </w:rPr>
              <w:tab/>
            </w: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гадки, небылицы».</w:t>
            </w:r>
          </w:p>
          <w:p w:rsidR="001B4AEE" w:rsidRDefault="00F2089E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ве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ов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 w:rsidTr="00EA0E19">
        <w:trPr>
          <w:trHeight w:hRule="exact" w:val="252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. Майков «Ласточка </w:t>
            </w:r>
            <w:r w:rsidRPr="009D0BB6">
              <w:rPr>
                <w:lang w:val="ru-RU"/>
              </w:rPr>
              <w:br/>
            </w:r>
            <w:r w:rsidRPr="009D0BB6">
              <w:rPr>
                <w:lang w:val="ru-RU"/>
              </w:rPr>
              <w:tab/>
            </w: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мчалась…», «Весна»; А.</w:t>
            </w:r>
          </w:p>
          <w:p w:rsidR="001B4AEE" w:rsidRPr="009D0BB6" w:rsidRDefault="00F2089E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ещеев «Травка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ленеет…»; Т. Белозеров</w:t>
            </w:r>
            <w:r w:rsidR="00EA0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одснежники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 w:rsidTr="00EA0E19">
        <w:trPr>
          <w:trHeight w:hRule="exact" w:val="11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7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. Маршак «Апрель»; стихи </w:t>
            </w:r>
            <w:r w:rsidRPr="009D0BB6">
              <w:rPr>
                <w:lang w:val="ru-RU"/>
              </w:rPr>
              <w:tab/>
            </w: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. </w:t>
            </w:r>
            <w:proofErr w:type="spellStart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кмаковой</w:t>
            </w:r>
            <w:proofErr w:type="spellEnd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Е. Трутнево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. </w:t>
            </w:r>
            <w:proofErr w:type="spellStart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ф</w:t>
            </w:r>
            <w:proofErr w:type="spellEnd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Чудо». Поговорим о самом главно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 w:rsidTr="00EA0E19">
        <w:trPr>
          <w:trHeight w:hRule="exact" w:val="2149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81" w:lineRule="auto"/>
              <w:ind w:left="156" w:hanging="156"/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и обобщение по теме «Апрель, апрель! Звенит капель…». Проверочная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по разделу «Апрель, апрель!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ени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п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 w:rsidTr="00EA0E19">
        <w:trPr>
          <w:trHeight w:hRule="exact" w:val="114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ведение в раздел. В мире </w:t>
            </w:r>
            <w:r w:rsidRPr="009D0BB6">
              <w:rPr>
                <w:lang w:val="ru-RU"/>
              </w:rPr>
              <w:tab/>
            </w: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ниг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 w:rsidTr="00EA0E19">
        <w:trPr>
          <w:trHeight w:hRule="exact" w:val="14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71" w:lineRule="auto"/>
              <w:ind w:left="72" w:right="240"/>
              <w:jc w:val="both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. </w:t>
            </w:r>
            <w:proofErr w:type="spellStart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кмакова</w:t>
            </w:r>
            <w:proofErr w:type="spellEnd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Мы играли в хохотушки»; И. Пивоварова</w:t>
            </w:r>
            <w:r w:rsidR="00EA0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spellStart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инаки</w:t>
            </w:r>
            <w:proofErr w:type="spellEnd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-</w:t>
            </w:r>
            <w:proofErr w:type="spellStart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линаки</w:t>
            </w:r>
            <w:proofErr w:type="spellEnd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 w:rsidTr="00EA0E19">
        <w:trPr>
          <w:trHeight w:hRule="exact" w:val="182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71" w:lineRule="auto"/>
              <w:ind w:left="576" w:right="576" w:hanging="576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Г. Кружков «</w:t>
            </w:r>
            <w:proofErr w:type="spellStart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рры</w:t>
            </w:r>
            <w:proofErr w:type="spellEnd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!»; К. Чуковский «</w:t>
            </w:r>
            <w:proofErr w:type="spellStart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едотка</w:t>
            </w:r>
            <w:proofErr w:type="spellEnd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,</w:t>
            </w:r>
            <w:r w:rsidR="00EA0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Телефон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1B4AEE" w:rsidRDefault="001B4AEE">
      <w:pPr>
        <w:autoSpaceDE w:val="0"/>
        <w:autoSpaceDN w:val="0"/>
        <w:spacing w:after="0" w:line="14" w:lineRule="exact"/>
      </w:pPr>
    </w:p>
    <w:p w:rsidR="001B4AEE" w:rsidRDefault="001B4AEE">
      <w:pPr>
        <w:sectPr w:rsidR="001B4AEE">
          <w:pgSz w:w="11900" w:h="16840"/>
          <w:pgMar w:top="284" w:right="650" w:bottom="4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B4AEE" w:rsidRDefault="001B4AE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1B4AEE" w:rsidTr="00EA0E19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. Артюхова «Саша -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азнилк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4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говорим о самом главном. </w:t>
            </w:r>
            <w:r w:rsidRPr="009D0BB6">
              <w:rPr>
                <w:lang w:val="ru-RU"/>
              </w:rPr>
              <w:tab/>
            </w: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. Ушинский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М. Пляцковский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Помощник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6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и обобщение по теме «И в шутку и всерьез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ведение в раздел. В мире </w:t>
            </w:r>
            <w:r w:rsidRPr="009D0BB6">
              <w:rPr>
                <w:lang w:val="ru-RU"/>
              </w:rPr>
              <w:tab/>
            </w: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ниг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 w:rsidTr="00EA0E19">
        <w:trPr>
          <w:trHeight w:hRule="exact" w:val="150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71" w:lineRule="auto"/>
              <w:ind w:left="576" w:right="720" w:hanging="576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Ю. Ермолаев «Лучший друг»; Е. </w:t>
            </w:r>
            <w:proofErr w:type="gramStart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лагинина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gramEnd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арок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 Орлов «Кто первый?»; С. </w:t>
            </w:r>
            <w:r w:rsidRPr="009D0BB6">
              <w:rPr>
                <w:lang w:val="ru-RU"/>
              </w:rP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хал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ара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/>
              <w:ind w:left="576" w:hanging="576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. </w:t>
            </w:r>
            <w:proofErr w:type="spellStart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ф</w:t>
            </w:r>
            <w:proofErr w:type="spellEnd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Совет»; В. </w:t>
            </w:r>
            <w:proofErr w:type="gramStart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лов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gramEnd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сли дружбой дорожить…»; И. Пивоварова «Вежливый ослик»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. Маршак «Хороший день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. </w:t>
            </w:r>
            <w:proofErr w:type="spellStart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яцковский</w:t>
            </w:r>
            <w:proofErr w:type="spellEnd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Сердитый дог Буль»; Д. Тихомиров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Находк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 обобщение по теме «Я и мои друзья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и обобщение по </w:t>
            </w:r>
            <w:r w:rsidRPr="009D0BB6">
              <w:rPr>
                <w:lang w:val="ru-RU"/>
              </w:rPr>
              <w:tab/>
            </w: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 «Я и мои друзья»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 w:rsidTr="00EA0E19">
        <w:trPr>
          <w:trHeight w:hRule="exact" w:val="138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71" w:lineRule="auto"/>
              <w:ind w:left="576" w:hanging="576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. Михалков «Трезор»; Р. </w:t>
            </w:r>
            <w:r w:rsidRPr="009D0BB6">
              <w:rPr>
                <w:lang w:val="ru-RU"/>
              </w:rPr>
              <w:br/>
            </w:r>
            <w:proofErr w:type="spellStart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ф</w:t>
            </w:r>
            <w:proofErr w:type="spellEnd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Кто любит собак…»; И. </w:t>
            </w:r>
            <w:proofErr w:type="spellStart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кмакова</w:t>
            </w:r>
            <w:proofErr w:type="spellEnd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Купите собаку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. Сладков «Лисица и Еж»; В. Осеева «Плохо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 w:rsidTr="009D0BB6">
        <w:trPr>
          <w:trHeight w:hRule="exact" w:val="23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/>
              <w:ind w:left="576" w:right="720" w:hanging="576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. </w:t>
            </w:r>
            <w:proofErr w:type="spellStart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яцковский</w:t>
            </w:r>
            <w:proofErr w:type="spellEnd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Цап </w:t>
            </w:r>
            <w:proofErr w:type="spellStart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арапыч</w:t>
            </w:r>
            <w:proofErr w:type="spellEnd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; Г. </w:t>
            </w:r>
            <w:proofErr w:type="spellStart"/>
            <w:proofErr w:type="gramStart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пгир«</w:t>
            </w:r>
            <w:proofErr w:type="gramEnd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шка</w:t>
            </w:r>
            <w:proofErr w:type="spellEnd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; В. Берестов</w:t>
            </w:r>
            <w:r w:rsid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Лягушат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 w:rsidTr="009D0BB6">
        <w:trPr>
          <w:trHeight w:hRule="exact" w:val="12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. Аксаков «Гнездо»; В. </w:t>
            </w:r>
            <w:r w:rsidRPr="009D0BB6">
              <w:rPr>
                <w:lang w:val="ru-RU"/>
              </w:rPr>
              <w:br/>
            </w:r>
            <w:r w:rsidRPr="009D0BB6">
              <w:rPr>
                <w:lang w:val="ru-RU"/>
              </w:rPr>
              <w:tab/>
            </w: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унин «Никого не обижай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</w:tr>
    </w:tbl>
    <w:p w:rsidR="001B4AEE" w:rsidRDefault="001B4AEE">
      <w:pPr>
        <w:autoSpaceDE w:val="0"/>
        <w:autoSpaceDN w:val="0"/>
        <w:spacing w:after="0" w:line="14" w:lineRule="exact"/>
      </w:pPr>
    </w:p>
    <w:p w:rsidR="001B4AEE" w:rsidRDefault="001B4AEE">
      <w:pPr>
        <w:sectPr w:rsidR="001B4AEE">
          <w:pgSz w:w="11900" w:h="16840"/>
          <w:pgMar w:top="284" w:right="650" w:bottom="3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B4AEE" w:rsidRDefault="001B4AE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1B4AE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9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и обобщение по теме «О братьях наших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ньших»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0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рок -викторина «Знай и </w:t>
            </w:r>
            <w:r w:rsidRPr="009D0BB6">
              <w:rPr>
                <w:lang w:val="ru-RU"/>
              </w:rPr>
              <w:tab/>
            </w: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би родную литературу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 w:rsidP="009D0BB6">
            <w:pPr>
              <w:autoSpaceDE w:val="0"/>
              <w:autoSpaceDN w:val="0"/>
              <w:spacing w:before="98" w:after="0" w:line="262" w:lineRule="auto"/>
              <w:ind w:right="720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материала, изученного за го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 w:rsidP="009D0BB6">
            <w:pPr>
              <w:autoSpaceDE w:val="0"/>
              <w:autoSpaceDN w:val="0"/>
              <w:spacing w:before="98" w:after="0" w:line="262" w:lineRule="auto"/>
              <w:ind w:right="720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материала, изученного за го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10"/>
        </w:trPr>
        <w:tc>
          <w:tcPr>
            <w:tcW w:w="379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06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</w:t>
            </w:r>
          </w:p>
        </w:tc>
      </w:tr>
    </w:tbl>
    <w:p w:rsidR="001B4AEE" w:rsidRDefault="001B4AEE">
      <w:pPr>
        <w:autoSpaceDE w:val="0"/>
        <w:autoSpaceDN w:val="0"/>
        <w:spacing w:after="0" w:line="14" w:lineRule="exact"/>
      </w:pPr>
    </w:p>
    <w:p w:rsidR="001B4AEE" w:rsidRDefault="001B4AEE">
      <w:pPr>
        <w:sectPr w:rsidR="001B4AEE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B4AEE" w:rsidRDefault="001B4AEE">
      <w:pPr>
        <w:autoSpaceDE w:val="0"/>
        <w:autoSpaceDN w:val="0"/>
        <w:spacing w:after="78" w:line="220" w:lineRule="exact"/>
      </w:pPr>
    </w:p>
    <w:p w:rsidR="001B4AEE" w:rsidRPr="00AC1BAE" w:rsidRDefault="00F2089E">
      <w:pPr>
        <w:autoSpaceDE w:val="0"/>
        <w:autoSpaceDN w:val="0"/>
        <w:spacing w:after="0" w:line="230" w:lineRule="auto"/>
        <w:rPr>
          <w:lang w:val="ru-RU"/>
        </w:rPr>
      </w:pPr>
      <w:r w:rsidRPr="00AC1BA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1B4AEE" w:rsidRPr="00AC1BAE" w:rsidRDefault="00F2089E">
      <w:pPr>
        <w:autoSpaceDE w:val="0"/>
        <w:autoSpaceDN w:val="0"/>
        <w:spacing w:before="346" w:after="0" w:line="230" w:lineRule="auto"/>
        <w:rPr>
          <w:lang w:val="ru-RU"/>
        </w:rPr>
      </w:pPr>
      <w:r w:rsidRPr="00AC1BAE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1B4AEE" w:rsidRPr="009D0BB6" w:rsidRDefault="00F2089E">
      <w:pPr>
        <w:autoSpaceDE w:val="0"/>
        <w:autoSpaceDN w:val="0"/>
        <w:spacing w:before="166" w:after="0" w:line="286" w:lineRule="auto"/>
        <w:ind w:right="864"/>
        <w:rPr>
          <w:lang w:val="ru-RU"/>
        </w:rPr>
      </w:pP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Климанова Л.Ф.; </w:t>
      </w:r>
      <w:r w:rsidRPr="009D0BB6">
        <w:rPr>
          <w:lang w:val="ru-RU"/>
        </w:rPr>
        <w:br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Горецкий В.Г.; </w:t>
      </w:r>
      <w:r w:rsidRPr="009D0BB6">
        <w:rPr>
          <w:lang w:val="ru-RU"/>
        </w:rPr>
        <w:br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Виноградская Л.А.; </w:t>
      </w:r>
      <w:r w:rsidRPr="009D0BB6">
        <w:rPr>
          <w:lang w:val="ru-RU"/>
        </w:rPr>
        <w:br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Литературное чтение (в 2 частях). Учебник. 1; </w:t>
      </w:r>
      <w:r w:rsidRPr="009D0BB6">
        <w:rPr>
          <w:lang w:val="ru-RU"/>
        </w:rPr>
        <w:br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. Акционерное общество «Издательство «Просвещение»; </w:t>
      </w:r>
      <w:r w:rsidRPr="009D0BB6">
        <w:rPr>
          <w:lang w:val="ru-RU"/>
        </w:rPr>
        <w:br/>
      </w:r>
      <w:r w:rsidR="00EA0E19">
        <w:rPr>
          <w:rFonts w:ascii="Times New Roman" w:eastAsia="Times New Roman" w:hAnsi="Times New Roman"/>
          <w:color w:val="000000"/>
          <w:sz w:val="24"/>
          <w:lang w:val="ru-RU"/>
        </w:rPr>
        <w:t>Азбука. 1 класс</w:t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proofErr w:type="spell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учеб.для</w:t>
      </w:r>
      <w:proofErr w:type="spell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образовательных учреждений с приложением на электронном; носителе: в 2 ч. / В. Г. Горецкий [и др.].</w:t>
      </w:r>
      <w:r w:rsidR="00EA0E19">
        <w:rPr>
          <w:rFonts w:ascii="Times New Roman" w:eastAsia="Times New Roman" w:hAnsi="Times New Roman"/>
          <w:color w:val="000000"/>
          <w:sz w:val="24"/>
          <w:lang w:val="ru-RU"/>
        </w:rPr>
        <w:t xml:space="preserve"> – М.</w:t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: Просвещение; </w:t>
      </w:r>
      <w:r w:rsidRPr="009D0BB6">
        <w:rPr>
          <w:lang w:val="ru-RU"/>
        </w:rPr>
        <w:br/>
      </w:r>
      <w:r w:rsidR="00EA0E19">
        <w:rPr>
          <w:rFonts w:ascii="Times New Roman" w:eastAsia="Times New Roman" w:hAnsi="Times New Roman"/>
          <w:color w:val="000000"/>
          <w:sz w:val="24"/>
          <w:lang w:val="ru-RU"/>
        </w:rPr>
        <w:t>2013</w:t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9D0BB6">
        <w:rPr>
          <w:lang w:val="ru-RU"/>
        </w:rPr>
        <w:br/>
      </w:r>
    </w:p>
    <w:p w:rsidR="001B4AEE" w:rsidRPr="009D0BB6" w:rsidRDefault="00F2089E">
      <w:pPr>
        <w:autoSpaceDE w:val="0"/>
        <w:autoSpaceDN w:val="0"/>
        <w:spacing w:before="262" w:after="0" w:line="230" w:lineRule="auto"/>
        <w:rPr>
          <w:lang w:val="ru-RU"/>
        </w:rPr>
      </w:pPr>
      <w:r w:rsidRPr="009D0BB6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1B4AEE" w:rsidRPr="009D0BB6" w:rsidRDefault="00F2089E">
      <w:pPr>
        <w:autoSpaceDE w:val="0"/>
        <w:autoSpaceDN w:val="0"/>
        <w:spacing w:before="166" w:after="0" w:line="230" w:lineRule="auto"/>
        <w:rPr>
          <w:lang w:val="ru-RU"/>
        </w:rPr>
      </w:pP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1</w:t>
      </w:r>
      <w:r w:rsidR="00EA0E19">
        <w:rPr>
          <w:rFonts w:ascii="Times New Roman" w:eastAsia="Times New Roman" w:hAnsi="Times New Roman"/>
          <w:color w:val="000000"/>
          <w:sz w:val="24"/>
          <w:lang w:val="ru-RU"/>
        </w:rPr>
        <w:t xml:space="preserve">. Горецкий В. Г, Кирюшкин В. </w:t>
      </w:r>
      <w:proofErr w:type="spellStart"/>
      <w:r w:rsidR="00EA0E19">
        <w:rPr>
          <w:rFonts w:ascii="Times New Roman" w:eastAsia="Times New Roman" w:hAnsi="Times New Roman"/>
          <w:color w:val="000000"/>
          <w:sz w:val="24"/>
          <w:lang w:val="ru-RU"/>
        </w:rPr>
        <w:t>А.</w:t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Виноградская</w:t>
      </w:r>
      <w:proofErr w:type="spell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Л. А., </w:t>
      </w:r>
      <w:proofErr w:type="spell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Бойкина</w:t>
      </w:r>
      <w:proofErr w:type="spell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М. В. Азбука. Просвещение -2011г.</w:t>
      </w:r>
    </w:p>
    <w:p w:rsidR="001B4AEE" w:rsidRPr="009D0BB6" w:rsidRDefault="00F2089E">
      <w:pPr>
        <w:autoSpaceDE w:val="0"/>
        <w:autoSpaceDN w:val="0"/>
        <w:spacing w:before="70" w:after="0" w:line="271" w:lineRule="auto"/>
        <w:rPr>
          <w:lang w:val="ru-RU"/>
        </w:rPr>
      </w:pP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2. Горецкий В. Г. и др. Литературное чтение. Рабочие программы. 1-4 классы. 2011 г </w:t>
      </w:r>
      <w:r w:rsidRPr="009D0BB6">
        <w:rPr>
          <w:lang w:val="ru-RU"/>
        </w:rPr>
        <w:br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3. </w:t>
      </w:r>
      <w:proofErr w:type="spell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Жиренко</w:t>
      </w:r>
      <w:proofErr w:type="spell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О.Е., Обухова Л.А. Поурочные разработки по обучению грамоте: чтение и письмо. 1класс– Москва «ВАКО», 2012 г.</w:t>
      </w:r>
    </w:p>
    <w:p w:rsidR="001B4AEE" w:rsidRPr="009D0BB6" w:rsidRDefault="00F2089E">
      <w:pPr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4. </w:t>
      </w:r>
      <w:proofErr w:type="spell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Е.В.Мень</w:t>
      </w:r>
      <w:r w:rsidR="00EA0E19">
        <w:rPr>
          <w:rFonts w:ascii="Times New Roman" w:eastAsia="Times New Roman" w:hAnsi="Times New Roman"/>
          <w:color w:val="000000"/>
          <w:sz w:val="24"/>
          <w:lang w:val="ru-RU"/>
        </w:rPr>
        <w:t>кова</w:t>
      </w:r>
      <w:proofErr w:type="spellEnd"/>
      <w:r w:rsidR="00EA0E19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ение грамоте 1 класс (</w:t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2 части). Интегрированные уроки по учебнику </w:t>
      </w:r>
      <w:proofErr w:type="spell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В.Г.Горецкого</w:t>
      </w:r>
      <w:proofErr w:type="spell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«Русская азбука» и рабочим прописям – Волгоград, 2002.</w:t>
      </w:r>
    </w:p>
    <w:p w:rsidR="001B4AEE" w:rsidRPr="009D0BB6" w:rsidRDefault="00F2089E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5. О. </w:t>
      </w:r>
      <w:proofErr w:type="spell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Узорова</w:t>
      </w:r>
      <w:proofErr w:type="spell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, Е. Нефедова. Короткие интересные рассказы. Обучение детей чтению.1-2 классы –Москва </w:t>
      </w:r>
      <w:proofErr w:type="spell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АСТ.Астрель</w:t>
      </w:r>
      <w:proofErr w:type="spell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, 2007</w:t>
      </w:r>
    </w:p>
    <w:p w:rsidR="001B4AEE" w:rsidRPr="009D0BB6" w:rsidRDefault="00F2089E">
      <w:pPr>
        <w:autoSpaceDE w:val="0"/>
        <w:autoSpaceDN w:val="0"/>
        <w:spacing w:before="262" w:after="0" w:line="230" w:lineRule="auto"/>
        <w:rPr>
          <w:lang w:val="ru-RU"/>
        </w:rPr>
      </w:pPr>
      <w:r w:rsidRPr="009D0BB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1B4AEE" w:rsidRPr="009D0BB6" w:rsidRDefault="00F2089E">
      <w:pPr>
        <w:autoSpaceDE w:val="0"/>
        <w:autoSpaceDN w:val="0"/>
        <w:spacing w:before="166" w:after="0" w:line="262" w:lineRule="auto"/>
        <w:ind w:right="432"/>
        <w:rPr>
          <w:lang w:val="ru-RU"/>
        </w:rPr>
      </w:pPr>
      <w:proofErr w:type="spell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Аудиоприложение</w:t>
      </w:r>
      <w:proofErr w:type="spell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к учебнику Климановой Л.Ф., Горецкого В.Г, </w:t>
      </w:r>
      <w:proofErr w:type="spell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Головановой</w:t>
      </w:r>
      <w:proofErr w:type="spell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М.В. Литературное чтение. 1класс.</w:t>
      </w:r>
    </w:p>
    <w:p w:rsidR="001B4AEE" w:rsidRPr="009D0BB6" w:rsidRDefault="001B4AEE">
      <w:pPr>
        <w:rPr>
          <w:lang w:val="ru-RU"/>
        </w:rPr>
        <w:sectPr w:rsidR="001B4AEE" w:rsidRPr="009D0BB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B4AEE" w:rsidRPr="009D0BB6" w:rsidRDefault="001B4AEE">
      <w:pPr>
        <w:autoSpaceDE w:val="0"/>
        <w:autoSpaceDN w:val="0"/>
        <w:spacing w:after="78" w:line="220" w:lineRule="exact"/>
        <w:rPr>
          <w:lang w:val="ru-RU"/>
        </w:rPr>
      </w:pPr>
    </w:p>
    <w:p w:rsidR="001B4AEE" w:rsidRPr="009D0BB6" w:rsidRDefault="00F2089E">
      <w:pPr>
        <w:autoSpaceDE w:val="0"/>
        <w:autoSpaceDN w:val="0"/>
        <w:spacing w:after="0" w:line="230" w:lineRule="auto"/>
        <w:rPr>
          <w:lang w:val="ru-RU"/>
        </w:rPr>
      </w:pPr>
      <w:r w:rsidRPr="009D0BB6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1B4AEE" w:rsidRPr="009D0BB6" w:rsidRDefault="00F2089E">
      <w:pPr>
        <w:autoSpaceDE w:val="0"/>
        <w:autoSpaceDN w:val="0"/>
        <w:spacing w:before="346" w:after="0" w:line="302" w:lineRule="auto"/>
        <w:ind w:right="7200"/>
        <w:rPr>
          <w:lang w:val="ru-RU"/>
        </w:rPr>
      </w:pPr>
      <w:r w:rsidRPr="009D0B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9D0BB6">
        <w:rPr>
          <w:lang w:val="ru-RU"/>
        </w:rPr>
        <w:br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Таблицы, презентации</w:t>
      </w:r>
    </w:p>
    <w:p w:rsidR="001B4AEE" w:rsidRPr="009D0BB6" w:rsidRDefault="00F2089E">
      <w:pPr>
        <w:autoSpaceDE w:val="0"/>
        <w:autoSpaceDN w:val="0"/>
        <w:spacing w:before="262" w:after="0" w:line="300" w:lineRule="auto"/>
        <w:ind w:right="720"/>
        <w:rPr>
          <w:lang w:val="ru-RU"/>
        </w:rPr>
      </w:pPr>
      <w:r w:rsidRPr="009D0B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9D0BB6">
        <w:rPr>
          <w:lang w:val="ru-RU"/>
        </w:rPr>
        <w:br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Мультимедийный проектор, телевизор</w:t>
      </w:r>
    </w:p>
    <w:p w:rsidR="001B4AEE" w:rsidRPr="009D0BB6" w:rsidRDefault="001B4AEE">
      <w:pPr>
        <w:rPr>
          <w:lang w:val="ru-RU"/>
        </w:rPr>
        <w:sectPr w:rsidR="001B4AEE" w:rsidRPr="009D0BB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2089E" w:rsidRPr="009D0BB6" w:rsidRDefault="00F2089E">
      <w:pPr>
        <w:rPr>
          <w:lang w:val="ru-RU"/>
        </w:rPr>
      </w:pPr>
    </w:p>
    <w:sectPr w:rsidR="00F2089E" w:rsidRPr="009D0BB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9175F"/>
    <w:rsid w:val="001B4AEE"/>
    <w:rsid w:val="0029639D"/>
    <w:rsid w:val="00326F90"/>
    <w:rsid w:val="008D209A"/>
    <w:rsid w:val="009D0BB6"/>
    <w:rsid w:val="00AA1D8D"/>
    <w:rsid w:val="00AC1BAE"/>
    <w:rsid w:val="00B47730"/>
    <w:rsid w:val="00CB0664"/>
    <w:rsid w:val="00DD59CD"/>
    <w:rsid w:val="00EA0E19"/>
    <w:rsid w:val="00F208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009D41A5-054E-41A2-9CA0-0C64A99DF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3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FA3DDE-82CB-461E-8B56-914FC96A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8</Pages>
  <Words>6273</Words>
  <Characters>35759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94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12</cp:revision>
  <dcterms:created xsi:type="dcterms:W3CDTF">2013-12-23T23:15:00Z</dcterms:created>
  <dcterms:modified xsi:type="dcterms:W3CDTF">2023-11-05T11:26:00Z</dcterms:modified>
  <cp:category/>
</cp:coreProperties>
</file>